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DF4" w:rsidRPr="00AB5894" w:rsidRDefault="006A4DF4" w:rsidP="00AB5894">
      <w:pPr>
        <w:widowControl/>
        <w:spacing w:line="440" w:lineRule="exact"/>
        <w:rPr>
          <w:color w:val="000000"/>
          <w:szCs w:val="28"/>
          <w:bdr w:val="single" w:sz="4" w:space="0" w:color="auto"/>
        </w:rPr>
      </w:pPr>
      <w:r w:rsidRPr="00AB5894">
        <w:rPr>
          <w:rFonts w:hint="eastAsia"/>
          <w:color w:val="000000"/>
          <w:szCs w:val="28"/>
          <w:bdr w:val="single" w:sz="4" w:space="0" w:color="auto"/>
        </w:rPr>
        <w:t>附件一</w:t>
      </w:r>
    </w:p>
    <w:p w:rsidR="006A4DF4" w:rsidRPr="00AB5894" w:rsidRDefault="006A4DF4" w:rsidP="00AB5894">
      <w:pPr>
        <w:pStyle w:val="c16"/>
        <w:snapToGrid w:val="0"/>
        <w:spacing w:before="0" w:beforeAutospacing="0" w:after="0" w:afterAutospacing="0" w:line="480" w:lineRule="exact"/>
        <w:ind w:left="550" w:hanging="550"/>
        <w:jc w:val="center"/>
        <w:rPr>
          <w:rFonts w:hAnsi="標楷體" w:hint="default"/>
          <w:b/>
          <w:color w:val="000000"/>
          <w:sz w:val="36"/>
          <w:szCs w:val="36"/>
        </w:rPr>
      </w:pPr>
      <w:r w:rsidRPr="00AB5894">
        <w:rPr>
          <w:rFonts w:hAnsi="標楷體"/>
          <w:b/>
          <w:color w:val="000000"/>
          <w:sz w:val="36"/>
          <w:szCs w:val="36"/>
        </w:rPr>
        <w:t>○○○學年度推動本土語言融入</w:t>
      </w:r>
      <w:r w:rsidR="00896201" w:rsidRPr="00AB5894">
        <w:rPr>
          <w:rFonts w:hAnsi="標楷體"/>
          <w:b/>
          <w:color w:val="000000"/>
          <w:sz w:val="36"/>
          <w:szCs w:val="36"/>
        </w:rPr>
        <w:t>教保活動課程</w:t>
      </w:r>
    </w:p>
    <w:p w:rsidR="006A4DF4" w:rsidRPr="00AB5894" w:rsidRDefault="006A4DF4" w:rsidP="00AB5894">
      <w:pPr>
        <w:pStyle w:val="c16"/>
        <w:snapToGrid w:val="0"/>
        <w:spacing w:before="0" w:beforeAutospacing="0" w:after="0" w:afterAutospacing="0" w:line="480" w:lineRule="exact"/>
        <w:ind w:left="550" w:hanging="550"/>
        <w:jc w:val="center"/>
        <w:rPr>
          <w:rFonts w:hAnsi="標楷體" w:hint="default"/>
          <w:b/>
          <w:color w:val="000000"/>
          <w:sz w:val="36"/>
          <w:szCs w:val="36"/>
        </w:rPr>
      </w:pPr>
      <w:r w:rsidRPr="00AB5894">
        <w:rPr>
          <w:rFonts w:hAnsi="標楷體"/>
          <w:b/>
          <w:color w:val="000000"/>
          <w:sz w:val="36"/>
          <w:szCs w:val="36"/>
        </w:rPr>
        <w:t>實施計畫</w:t>
      </w:r>
    </w:p>
    <w:p w:rsidR="006A4DF4" w:rsidRPr="00AB5894" w:rsidRDefault="00896201" w:rsidP="00AB5894">
      <w:pPr>
        <w:pStyle w:val="c16"/>
        <w:snapToGrid w:val="0"/>
        <w:spacing w:before="0" w:beforeAutospacing="0" w:after="0" w:afterAutospacing="0" w:line="480" w:lineRule="exact"/>
        <w:ind w:leftChars="100" w:left="280" w:firstLineChars="100" w:firstLine="320"/>
        <w:jc w:val="both"/>
        <w:rPr>
          <w:rFonts w:hAnsi="標楷體" w:hint="default"/>
          <w:color w:val="000000"/>
        </w:rPr>
      </w:pPr>
      <w:bookmarkStart w:id="0" w:name="_Hlk80266410"/>
      <w:r w:rsidRPr="00AB5894">
        <w:rPr>
          <w:rFonts w:hAnsi="標楷體"/>
          <w:bCs/>
          <w:color w:val="000000"/>
        </w:rPr>
        <w:t>○○</w:t>
      </w:r>
      <w:r w:rsidR="006A4DF4" w:rsidRPr="00AB5894">
        <w:rPr>
          <w:rFonts w:hAnsi="標楷體"/>
          <w:bCs/>
          <w:color w:val="000000"/>
        </w:rPr>
        <w:t>縣（市）</w:t>
      </w:r>
      <w:r w:rsidRPr="00AB5894">
        <w:rPr>
          <w:rFonts w:hAnsi="標楷體"/>
          <w:bCs/>
          <w:color w:val="000000"/>
        </w:rPr>
        <w:t xml:space="preserve">  幼兒</w:t>
      </w:r>
      <w:r w:rsidRPr="00AB5894">
        <w:rPr>
          <w:rFonts w:hAnsi="標楷體"/>
          <w:color w:val="000000"/>
        </w:rPr>
        <w:t>園/社區（部落）、職場互助教保服務中心</w:t>
      </w:r>
    </w:p>
    <w:bookmarkEnd w:id="0"/>
    <w:p w:rsidR="006A4DF4" w:rsidRPr="00AB5894" w:rsidRDefault="006A4DF4" w:rsidP="00AB5894">
      <w:pPr>
        <w:snapToGrid w:val="0"/>
        <w:spacing w:beforeLines="50" w:before="180" w:line="440" w:lineRule="exact"/>
        <w:rPr>
          <w:color w:val="000000"/>
          <w:szCs w:val="28"/>
        </w:rPr>
      </w:pPr>
      <w:r w:rsidRPr="00AB5894">
        <w:rPr>
          <w:rFonts w:hint="eastAsia"/>
          <w:color w:val="000000"/>
          <w:szCs w:val="28"/>
        </w:rPr>
        <w:t>一、依據</w:t>
      </w:r>
    </w:p>
    <w:p w:rsidR="006A4DF4" w:rsidRPr="00AB5894" w:rsidRDefault="006A4DF4" w:rsidP="00AB5894">
      <w:pPr>
        <w:snapToGrid w:val="0"/>
        <w:spacing w:line="440" w:lineRule="exact"/>
        <w:rPr>
          <w:color w:val="000000"/>
          <w:szCs w:val="28"/>
        </w:rPr>
      </w:pPr>
      <w:r w:rsidRPr="00AB5894">
        <w:rPr>
          <w:rFonts w:hint="eastAsia"/>
          <w:color w:val="000000"/>
          <w:szCs w:val="28"/>
        </w:rPr>
        <w:t>二、目的</w:t>
      </w:r>
    </w:p>
    <w:p w:rsidR="006A4DF4" w:rsidRPr="00AB5894" w:rsidRDefault="006A4DF4" w:rsidP="00AB5894">
      <w:pPr>
        <w:snapToGrid w:val="0"/>
        <w:spacing w:line="440" w:lineRule="exact"/>
        <w:rPr>
          <w:color w:val="000000"/>
          <w:szCs w:val="28"/>
        </w:rPr>
      </w:pPr>
      <w:r w:rsidRPr="00AB5894">
        <w:rPr>
          <w:rFonts w:hint="eastAsia"/>
          <w:color w:val="000000"/>
          <w:szCs w:val="28"/>
        </w:rPr>
        <w:t>三、</w:t>
      </w:r>
      <w:r w:rsidR="00896201" w:rsidRPr="00AB5894">
        <w:rPr>
          <w:color w:val="000000"/>
          <w:szCs w:val="28"/>
        </w:rPr>
        <w:t>教保服務機構</w:t>
      </w:r>
      <w:r w:rsidRPr="00AB5894">
        <w:rPr>
          <w:rFonts w:hint="eastAsia"/>
          <w:color w:val="000000"/>
          <w:szCs w:val="28"/>
        </w:rPr>
        <w:t>概況</w:t>
      </w:r>
    </w:p>
    <w:p w:rsidR="006A4DF4" w:rsidRPr="00AB5894" w:rsidRDefault="006A4DF4" w:rsidP="00AB5894">
      <w:pPr>
        <w:snapToGrid w:val="0"/>
        <w:spacing w:line="440" w:lineRule="exact"/>
        <w:rPr>
          <w:color w:val="000000"/>
          <w:szCs w:val="28"/>
        </w:rPr>
      </w:pPr>
      <w:r w:rsidRPr="00AB5894">
        <w:rPr>
          <w:rFonts w:hint="eastAsia"/>
          <w:color w:val="000000"/>
          <w:szCs w:val="28"/>
        </w:rPr>
        <w:t>（一）招生概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3402"/>
        <w:gridCol w:w="2977"/>
      </w:tblGrid>
      <w:tr w:rsidR="006A4DF4" w:rsidRPr="00AB5894" w:rsidTr="006E6F51">
        <w:tc>
          <w:tcPr>
            <w:tcW w:w="2835" w:type="dxa"/>
            <w:shd w:val="clear" w:color="auto" w:fill="auto"/>
          </w:tcPr>
          <w:p w:rsidR="006A4DF4" w:rsidRPr="00AB5894" w:rsidRDefault="006A4DF4" w:rsidP="00AB5894">
            <w:pPr>
              <w:spacing w:line="440" w:lineRule="exact"/>
              <w:jc w:val="center"/>
              <w:rPr>
                <w:color w:val="000000"/>
                <w:szCs w:val="28"/>
              </w:rPr>
            </w:pPr>
            <w:r w:rsidRPr="00AB5894">
              <w:rPr>
                <w:rFonts w:hint="eastAsia"/>
                <w:color w:val="000000"/>
                <w:szCs w:val="28"/>
              </w:rPr>
              <w:t>學年度／招生概況</w:t>
            </w:r>
          </w:p>
        </w:tc>
        <w:tc>
          <w:tcPr>
            <w:tcW w:w="3402" w:type="dxa"/>
            <w:shd w:val="clear" w:color="auto" w:fill="auto"/>
          </w:tcPr>
          <w:p w:rsidR="006A4DF4" w:rsidRPr="00AB5894" w:rsidRDefault="006A4DF4" w:rsidP="00AB5894">
            <w:pPr>
              <w:spacing w:line="440" w:lineRule="exact"/>
              <w:jc w:val="center"/>
              <w:rPr>
                <w:color w:val="000000"/>
                <w:szCs w:val="28"/>
              </w:rPr>
            </w:pPr>
            <w:r w:rsidRPr="00AB5894">
              <w:rPr>
                <w:rFonts w:hint="eastAsia"/>
                <w:color w:val="000000"/>
                <w:szCs w:val="28"/>
              </w:rPr>
              <w:t>核定招收幼兒總人數</w:t>
            </w:r>
          </w:p>
        </w:tc>
        <w:tc>
          <w:tcPr>
            <w:tcW w:w="2977" w:type="dxa"/>
            <w:shd w:val="clear" w:color="auto" w:fill="auto"/>
          </w:tcPr>
          <w:p w:rsidR="006A4DF4" w:rsidRPr="00AB5894" w:rsidRDefault="006A4DF4" w:rsidP="00AB5894">
            <w:pPr>
              <w:spacing w:line="440" w:lineRule="exact"/>
              <w:jc w:val="center"/>
              <w:rPr>
                <w:color w:val="000000"/>
                <w:szCs w:val="28"/>
              </w:rPr>
            </w:pPr>
            <w:r w:rsidRPr="00AB5894">
              <w:rPr>
                <w:rFonts w:hint="eastAsia"/>
                <w:color w:val="000000"/>
                <w:szCs w:val="28"/>
              </w:rPr>
              <w:t>實際招生人數</w:t>
            </w:r>
          </w:p>
        </w:tc>
      </w:tr>
      <w:tr w:rsidR="006A4DF4" w:rsidRPr="00AB5894" w:rsidTr="006E6F51">
        <w:tc>
          <w:tcPr>
            <w:tcW w:w="2835" w:type="dxa"/>
            <w:shd w:val="clear" w:color="auto" w:fill="auto"/>
          </w:tcPr>
          <w:p w:rsidR="006A4DF4" w:rsidRPr="00AB5894" w:rsidRDefault="00235631" w:rsidP="00AB5894">
            <w:pPr>
              <w:spacing w:line="440" w:lineRule="exact"/>
              <w:jc w:val="center"/>
              <w:rPr>
                <w:color w:val="000000"/>
                <w:szCs w:val="28"/>
              </w:rPr>
            </w:pPr>
            <w:r w:rsidRPr="00AB5894">
              <w:rPr>
                <w:rFonts w:hint="eastAsia"/>
                <w:color w:val="000000"/>
                <w:szCs w:val="28"/>
              </w:rPr>
              <w:t>前一</w:t>
            </w:r>
            <w:r w:rsidR="006A4DF4" w:rsidRPr="00AB5894">
              <w:rPr>
                <w:rFonts w:hint="eastAsia"/>
                <w:color w:val="000000"/>
                <w:szCs w:val="28"/>
              </w:rPr>
              <w:t>學年度</w:t>
            </w:r>
          </w:p>
        </w:tc>
        <w:tc>
          <w:tcPr>
            <w:tcW w:w="3402" w:type="dxa"/>
            <w:shd w:val="clear" w:color="auto" w:fill="auto"/>
          </w:tcPr>
          <w:p w:rsidR="006A4DF4" w:rsidRPr="00AB5894" w:rsidRDefault="006A4DF4" w:rsidP="00AB5894">
            <w:pPr>
              <w:spacing w:line="440" w:lineRule="exact"/>
              <w:jc w:val="center"/>
              <w:rPr>
                <w:color w:val="000000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6A4DF4" w:rsidRPr="00AB5894" w:rsidRDefault="006A4DF4" w:rsidP="00AB5894">
            <w:pPr>
              <w:spacing w:line="440" w:lineRule="exact"/>
              <w:jc w:val="center"/>
              <w:rPr>
                <w:color w:val="000000"/>
                <w:szCs w:val="28"/>
              </w:rPr>
            </w:pPr>
          </w:p>
        </w:tc>
      </w:tr>
      <w:tr w:rsidR="006A4DF4" w:rsidRPr="00AB5894" w:rsidTr="006E6F51">
        <w:tc>
          <w:tcPr>
            <w:tcW w:w="2835" w:type="dxa"/>
            <w:shd w:val="clear" w:color="auto" w:fill="auto"/>
          </w:tcPr>
          <w:p w:rsidR="006A4DF4" w:rsidRPr="00AB5894" w:rsidRDefault="00235631" w:rsidP="00AB5894">
            <w:pPr>
              <w:spacing w:line="440" w:lineRule="exact"/>
              <w:jc w:val="center"/>
              <w:rPr>
                <w:color w:val="000000"/>
                <w:szCs w:val="28"/>
              </w:rPr>
            </w:pPr>
            <w:r w:rsidRPr="00AB5894">
              <w:rPr>
                <w:rFonts w:hint="eastAsia"/>
                <w:color w:val="000000"/>
                <w:szCs w:val="28"/>
              </w:rPr>
              <w:t>本</w:t>
            </w:r>
            <w:r w:rsidR="006A4DF4" w:rsidRPr="00AB5894">
              <w:rPr>
                <w:rFonts w:hint="eastAsia"/>
                <w:color w:val="000000"/>
                <w:szCs w:val="28"/>
              </w:rPr>
              <w:t>學年度</w:t>
            </w:r>
          </w:p>
        </w:tc>
        <w:tc>
          <w:tcPr>
            <w:tcW w:w="3402" w:type="dxa"/>
            <w:shd w:val="clear" w:color="auto" w:fill="auto"/>
          </w:tcPr>
          <w:p w:rsidR="006A4DF4" w:rsidRPr="00AB5894" w:rsidRDefault="006A4DF4" w:rsidP="00AB5894">
            <w:pPr>
              <w:spacing w:line="440" w:lineRule="exact"/>
              <w:jc w:val="center"/>
              <w:rPr>
                <w:color w:val="000000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6A4DF4" w:rsidRPr="00AB5894" w:rsidRDefault="006A4DF4" w:rsidP="00AB5894">
            <w:pPr>
              <w:spacing w:line="440" w:lineRule="exact"/>
              <w:jc w:val="center"/>
              <w:rPr>
                <w:color w:val="000000"/>
                <w:szCs w:val="28"/>
              </w:rPr>
            </w:pPr>
          </w:p>
        </w:tc>
      </w:tr>
    </w:tbl>
    <w:p w:rsidR="006A4DF4" w:rsidRPr="00AB5894" w:rsidRDefault="006A4DF4" w:rsidP="00AB5894">
      <w:pPr>
        <w:spacing w:line="440" w:lineRule="exact"/>
        <w:ind w:left="840" w:hangingChars="300" w:hanging="840"/>
        <w:rPr>
          <w:color w:val="000000"/>
          <w:szCs w:val="28"/>
        </w:rPr>
      </w:pPr>
      <w:r w:rsidRPr="00AB5894">
        <w:rPr>
          <w:rFonts w:hint="eastAsia"/>
          <w:color w:val="000000"/>
          <w:szCs w:val="28"/>
        </w:rPr>
        <w:t>（二）過去3年內曾接受教育部（國教署）本土語言教學補助之經費、項目、時間及文號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2268"/>
        <w:gridCol w:w="2268"/>
        <w:gridCol w:w="2274"/>
      </w:tblGrid>
      <w:tr w:rsidR="006A4DF4" w:rsidRPr="00AB5894" w:rsidTr="006E6F51">
        <w:tc>
          <w:tcPr>
            <w:tcW w:w="2410" w:type="dxa"/>
            <w:shd w:val="clear" w:color="auto" w:fill="auto"/>
          </w:tcPr>
          <w:p w:rsidR="006A4DF4" w:rsidRPr="00AB5894" w:rsidRDefault="006A4DF4" w:rsidP="00AB5894">
            <w:pPr>
              <w:spacing w:line="440" w:lineRule="exact"/>
              <w:jc w:val="center"/>
              <w:rPr>
                <w:color w:val="000000"/>
                <w:szCs w:val="28"/>
              </w:rPr>
            </w:pPr>
            <w:r w:rsidRPr="00AB5894">
              <w:rPr>
                <w:rFonts w:hint="eastAsia"/>
                <w:color w:val="000000"/>
                <w:szCs w:val="28"/>
              </w:rPr>
              <w:t>日期</w:t>
            </w:r>
          </w:p>
        </w:tc>
        <w:tc>
          <w:tcPr>
            <w:tcW w:w="2268" w:type="dxa"/>
            <w:shd w:val="clear" w:color="auto" w:fill="auto"/>
          </w:tcPr>
          <w:p w:rsidR="006A4DF4" w:rsidRPr="00AB5894" w:rsidRDefault="006A4DF4" w:rsidP="00AB5894">
            <w:pPr>
              <w:spacing w:line="440" w:lineRule="exact"/>
              <w:jc w:val="center"/>
              <w:rPr>
                <w:color w:val="000000"/>
                <w:szCs w:val="28"/>
              </w:rPr>
            </w:pPr>
            <w:r w:rsidRPr="00AB5894">
              <w:rPr>
                <w:rFonts w:hint="eastAsia"/>
                <w:color w:val="000000"/>
                <w:szCs w:val="28"/>
              </w:rPr>
              <w:t>核定文號</w:t>
            </w:r>
          </w:p>
        </w:tc>
        <w:tc>
          <w:tcPr>
            <w:tcW w:w="2268" w:type="dxa"/>
            <w:shd w:val="clear" w:color="auto" w:fill="auto"/>
          </w:tcPr>
          <w:p w:rsidR="006A4DF4" w:rsidRPr="00AB5894" w:rsidRDefault="006A4DF4" w:rsidP="00AB5894">
            <w:pPr>
              <w:spacing w:line="440" w:lineRule="exact"/>
              <w:jc w:val="center"/>
              <w:rPr>
                <w:color w:val="000000"/>
                <w:szCs w:val="28"/>
              </w:rPr>
            </w:pPr>
            <w:r w:rsidRPr="00AB5894">
              <w:rPr>
                <w:rFonts w:hint="eastAsia"/>
                <w:color w:val="000000"/>
                <w:szCs w:val="28"/>
              </w:rPr>
              <w:t>核定項目</w:t>
            </w:r>
          </w:p>
        </w:tc>
        <w:tc>
          <w:tcPr>
            <w:tcW w:w="2274" w:type="dxa"/>
            <w:shd w:val="clear" w:color="auto" w:fill="auto"/>
          </w:tcPr>
          <w:p w:rsidR="006A4DF4" w:rsidRPr="00AB5894" w:rsidRDefault="006A4DF4" w:rsidP="00AB5894">
            <w:pPr>
              <w:spacing w:line="440" w:lineRule="exact"/>
              <w:jc w:val="center"/>
              <w:rPr>
                <w:color w:val="000000"/>
                <w:szCs w:val="28"/>
              </w:rPr>
            </w:pPr>
            <w:r w:rsidRPr="00AB5894">
              <w:rPr>
                <w:rFonts w:hint="eastAsia"/>
                <w:color w:val="000000"/>
                <w:szCs w:val="28"/>
              </w:rPr>
              <w:t>核定經費(元)</w:t>
            </w:r>
          </w:p>
        </w:tc>
      </w:tr>
      <w:tr w:rsidR="006A4DF4" w:rsidRPr="00AB5894" w:rsidTr="006E6F51">
        <w:tc>
          <w:tcPr>
            <w:tcW w:w="2410" w:type="dxa"/>
            <w:shd w:val="clear" w:color="auto" w:fill="auto"/>
          </w:tcPr>
          <w:p w:rsidR="006A4DF4" w:rsidRPr="00AB5894" w:rsidRDefault="006A4DF4" w:rsidP="00AB5894">
            <w:pPr>
              <w:spacing w:line="440" w:lineRule="exact"/>
              <w:jc w:val="center"/>
              <w:rPr>
                <w:color w:val="000000"/>
                <w:szCs w:val="28"/>
              </w:rPr>
            </w:pPr>
            <w:r w:rsidRPr="00AB5894">
              <w:rPr>
                <w:rFonts w:hint="eastAsia"/>
                <w:color w:val="000000"/>
                <w:szCs w:val="28"/>
              </w:rPr>
              <w:t>○○○學年度</w:t>
            </w:r>
          </w:p>
        </w:tc>
        <w:tc>
          <w:tcPr>
            <w:tcW w:w="2268" w:type="dxa"/>
            <w:shd w:val="clear" w:color="auto" w:fill="auto"/>
          </w:tcPr>
          <w:p w:rsidR="006A4DF4" w:rsidRPr="00AB5894" w:rsidRDefault="006A4DF4" w:rsidP="00AB5894">
            <w:pPr>
              <w:spacing w:line="440" w:lineRule="exact"/>
              <w:jc w:val="center"/>
              <w:rPr>
                <w:color w:val="000000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A4DF4" w:rsidRPr="00AB5894" w:rsidRDefault="006A4DF4" w:rsidP="00AB5894">
            <w:pPr>
              <w:spacing w:line="440" w:lineRule="exact"/>
              <w:jc w:val="center"/>
              <w:rPr>
                <w:color w:val="000000"/>
                <w:szCs w:val="28"/>
              </w:rPr>
            </w:pPr>
          </w:p>
        </w:tc>
        <w:tc>
          <w:tcPr>
            <w:tcW w:w="2274" w:type="dxa"/>
            <w:shd w:val="clear" w:color="auto" w:fill="auto"/>
          </w:tcPr>
          <w:p w:rsidR="006A4DF4" w:rsidRPr="00AB5894" w:rsidRDefault="006A4DF4" w:rsidP="00AB5894">
            <w:pPr>
              <w:spacing w:line="440" w:lineRule="exact"/>
              <w:jc w:val="center"/>
              <w:rPr>
                <w:color w:val="000000"/>
                <w:szCs w:val="28"/>
              </w:rPr>
            </w:pPr>
          </w:p>
        </w:tc>
      </w:tr>
      <w:tr w:rsidR="006A4DF4" w:rsidRPr="00AB5894" w:rsidTr="006E6F51">
        <w:tc>
          <w:tcPr>
            <w:tcW w:w="2410" w:type="dxa"/>
            <w:shd w:val="clear" w:color="auto" w:fill="auto"/>
          </w:tcPr>
          <w:p w:rsidR="006A4DF4" w:rsidRPr="00AB5894" w:rsidRDefault="006A4DF4" w:rsidP="00AB5894">
            <w:pPr>
              <w:spacing w:line="440" w:lineRule="exact"/>
              <w:jc w:val="center"/>
              <w:rPr>
                <w:color w:val="000000"/>
                <w:szCs w:val="28"/>
              </w:rPr>
            </w:pPr>
            <w:r w:rsidRPr="00AB5894">
              <w:rPr>
                <w:rFonts w:hint="eastAsia"/>
                <w:color w:val="000000"/>
                <w:szCs w:val="28"/>
              </w:rPr>
              <w:t>○○○學年度</w:t>
            </w:r>
          </w:p>
        </w:tc>
        <w:tc>
          <w:tcPr>
            <w:tcW w:w="2268" w:type="dxa"/>
            <w:shd w:val="clear" w:color="auto" w:fill="auto"/>
          </w:tcPr>
          <w:p w:rsidR="006A4DF4" w:rsidRPr="00AB5894" w:rsidRDefault="006A4DF4" w:rsidP="00AB5894">
            <w:pPr>
              <w:spacing w:line="440" w:lineRule="exact"/>
              <w:jc w:val="center"/>
              <w:rPr>
                <w:color w:val="000000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A4DF4" w:rsidRPr="00AB5894" w:rsidRDefault="006A4DF4" w:rsidP="00AB5894">
            <w:pPr>
              <w:spacing w:line="440" w:lineRule="exact"/>
              <w:jc w:val="center"/>
              <w:rPr>
                <w:color w:val="000000"/>
                <w:szCs w:val="28"/>
              </w:rPr>
            </w:pPr>
          </w:p>
        </w:tc>
        <w:tc>
          <w:tcPr>
            <w:tcW w:w="2274" w:type="dxa"/>
            <w:shd w:val="clear" w:color="auto" w:fill="auto"/>
          </w:tcPr>
          <w:p w:rsidR="006A4DF4" w:rsidRPr="00AB5894" w:rsidRDefault="006A4DF4" w:rsidP="00AB5894">
            <w:pPr>
              <w:spacing w:line="440" w:lineRule="exact"/>
              <w:jc w:val="center"/>
              <w:rPr>
                <w:color w:val="000000"/>
                <w:szCs w:val="28"/>
              </w:rPr>
            </w:pPr>
          </w:p>
        </w:tc>
      </w:tr>
      <w:tr w:rsidR="006A4DF4" w:rsidRPr="00AB5894" w:rsidTr="006E6F51">
        <w:tc>
          <w:tcPr>
            <w:tcW w:w="2410" w:type="dxa"/>
            <w:shd w:val="clear" w:color="auto" w:fill="auto"/>
          </w:tcPr>
          <w:p w:rsidR="006A4DF4" w:rsidRPr="00AB5894" w:rsidRDefault="006A4DF4" w:rsidP="00AB5894">
            <w:pPr>
              <w:spacing w:line="440" w:lineRule="exact"/>
              <w:jc w:val="center"/>
              <w:rPr>
                <w:color w:val="000000"/>
                <w:szCs w:val="28"/>
              </w:rPr>
            </w:pPr>
            <w:r w:rsidRPr="00AB5894">
              <w:rPr>
                <w:rFonts w:hint="eastAsia"/>
                <w:color w:val="000000"/>
                <w:szCs w:val="28"/>
              </w:rPr>
              <w:t>○○○學年度</w:t>
            </w:r>
          </w:p>
        </w:tc>
        <w:tc>
          <w:tcPr>
            <w:tcW w:w="2268" w:type="dxa"/>
            <w:shd w:val="clear" w:color="auto" w:fill="auto"/>
          </w:tcPr>
          <w:p w:rsidR="006A4DF4" w:rsidRPr="00AB5894" w:rsidRDefault="006A4DF4" w:rsidP="00AB5894">
            <w:pPr>
              <w:spacing w:line="440" w:lineRule="exact"/>
              <w:jc w:val="center"/>
              <w:rPr>
                <w:color w:val="000000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A4DF4" w:rsidRPr="00AB5894" w:rsidRDefault="006A4DF4" w:rsidP="00AB5894">
            <w:pPr>
              <w:spacing w:line="440" w:lineRule="exact"/>
              <w:jc w:val="center"/>
              <w:rPr>
                <w:color w:val="000000"/>
                <w:szCs w:val="28"/>
              </w:rPr>
            </w:pPr>
          </w:p>
        </w:tc>
        <w:tc>
          <w:tcPr>
            <w:tcW w:w="2274" w:type="dxa"/>
            <w:shd w:val="clear" w:color="auto" w:fill="auto"/>
          </w:tcPr>
          <w:p w:rsidR="006A4DF4" w:rsidRPr="00AB5894" w:rsidRDefault="006A4DF4" w:rsidP="00AB5894">
            <w:pPr>
              <w:spacing w:line="440" w:lineRule="exact"/>
              <w:jc w:val="center"/>
              <w:rPr>
                <w:color w:val="000000"/>
                <w:szCs w:val="28"/>
              </w:rPr>
            </w:pPr>
          </w:p>
        </w:tc>
      </w:tr>
    </w:tbl>
    <w:p w:rsidR="006A4DF4" w:rsidRPr="00AB5894" w:rsidRDefault="006A4DF4" w:rsidP="00AB5894">
      <w:pPr>
        <w:numPr>
          <w:ilvl w:val="0"/>
          <w:numId w:val="31"/>
        </w:numPr>
        <w:snapToGrid w:val="0"/>
        <w:spacing w:line="440" w:lineRule="exact"/>
        <w:ind w:left="482" w:hanging="482"/>
        <w:rPr>
          <w:color w:val="000000"/>
          <w:szCs w:val="28"/>
        </w:rPr>
      </w:pPr>
      <w:r w:rsidRPr="00AB5894">
        <w:rPr>
          <w:rFonts w:hint="eastAsia"/>
          <w:color w:val="000000"/>
          <w:szCs w:val="28"/>
        </w:rPr>
        <w:t>計畫主題</w:t>
      </w:r>
      <w:r w:rsidR="00235631" w:rsidRPr="00AB5894">
        <w:rPr>
          <w:rFonts w:hint="eastAsia"/>
          <w:color w:val="000000"/>
          <w:szCs w:val="28"/>
        </w:rPr>
        <w:t>(</w:t>
      </w:r>
      <w:proofErr w:type="gramStart"/>
      <w:r w:rsidR="00235631" w:rsidRPr="00AB5894">
        <w:rPr>
          <w:rFonts w:hint="eastAsia"/>
          <w:color w:val="000000"/>
          <w:szCs w:val="28"/>
        </w:rPr>
        <w:t>申請語別</w:t>
      </w:r>
      <w:proofErr w:type="gramEnd"/>
      <w:r w:rsidR="00235631" w:rsidRPr="00AB5894">
        <w:rPr>
          <w:rFonts w:hint="eastAsia"/>
          <w:color w:val="000000"/>
          <w:szCs w:val="28"/>
        </w:rPr>
        <w:t>：__________________________)</w:t>
      </w:r>
    </w:p>
    <w:p w:rsidR="006A4DF4" w:rsidRPr="00AB5894" w:rsidRDefault="006A4DF4" w:rsidP="00AB5894">
      <w:pPr>
        <w:numPr>
          <w:ilvl w:val="0"/>
          <w:numId w:val="31"/>
        </w:numPr>
        <w:snapToGrid w:val="0"/>
        <w:spacing w:line="440" w:lineRule="exact"/>
        <w:ind w:left="482" w:hanging="482"/>
        <w:rPr>
          <w:color w:val="000000"/>
          <w:szCs w:val="28"/>
        </w:rPr>
      </w:pPr>
      <w:r w:rsidRPr="00AB5894">
        <w:rPr>
          <w:rFonts w:hint="eastAsia"/>
          <w:color w:val="000000"/>
          <w:szCs w:val="28"/>
        </w:rPr>
        <w:t>辦理期程</w:t>
      </w:r>
      <w:r w:rsidR="00235631" w:rsidRPr="00AB5894">
        <w:rPr>
          <w:rFonts w:hint="eastAsia"/>
          <w:color w:val="000000"/>
          <w:szCs w:val="28"/>
        </w:rPr>
        <w:t>：○○○年8月1日至○○○年6月30日</w:t>
      </w:r>
    </w:p>
    <w:p w:rsidR="006A4DF4" w:rsidRPr="00AB5894" w:rsidRDefault="006A4DF4" w:rsidP="00AB5894">
      <w:pPr>
        <w:numPr>
          <w:ilvl w:val="0"/>
          <w:numId w:val="31"/>
        </w:numPr>
        <w:snapToGrid w:val="0"/>
        <w:spacing w:line="440" w:lineRule="exact"/>
        <w:ind w:left="482" w:hanging="482"/>
        <w:rPr>
          <w:color w:val="000000"/>
          <w:szCs w:val="28"/>
        </w:rPr>
      </w:pPr>
      <w:r w:rsidRPr="00AB5894">
        <w:rPr>
          <w:rFonts w:hint="eastAsia"/>
          <w:color w:val="000000"/>
          <w:szCs w:val="28"/>
        </w:rPr>
        <w:t>辦理方式及內容</w:t>
      </w:r>
    </w:p>
    <w:p w:rsidR="006A4DF4" w:rsidRPr="00AB5894" w:rsidRDefault="006A4DF4" w:rsidP="00AB5894">
      <w:pPr>
        <w:numPr>
          <w:ilvl w:val="0"/>
          <w:numId w:val="31"/>
        </w:numPr>
        <w:snapToGrid w:val="0"/>
        <w:spacing w:line="440" w:lineRule="exact"/>
        <w:ind w:left="482" w:hanging="482"/>
        <w:rPr>
          <w:color w:val="000000"/>
          <w:szCs w:val="28"/>
        </w:rPr>
      </w:pPr>
      <w:r w:rsidRPr="00AB5894">
        <w:rPr>
          <w:rFonts w:hint="eastAsia"/>
          <w:color w:val="000000"/>
          <w:szCs w:val="28"/>
        </w:rPr>
        <w:t>預期成效</w:t>
      </w:r>
    </w:p>
    <w:p w:rsidR="006A4DF4" w:rsidRPr="00AB5894" w:rsidRDefault="006A4DF4" w:rsidP="00AB5894">
      <w:pPr>
        <w:numPr>
          <w:ilvl w:val="0"/>
          <w:numId w:val="31"/>
        </w:numPr>
        <w:snapToGrid w:val="0"/>
        <w:spacing w:line="440" w:lineRule="exact"/>
        <w:ind w:left="709" w:hanging="709"/>
        <w:rPr>
          <w:color w:val="000000"/>
          <w:szCs w:val="28"/>
        </w:rPr>
      </w:pPr>
      <w:r w:rsidRPr="00AB5894">
        <w:rPr>
          <w:rFonts w:hint="eastAsia"/>
          <w:color w:val="000000"/>
          <w:szCs w:val="28"/>
        </w:rPr>
        <w:t>經費需求（※申請</w:t>
      </w:r>
      <w:r w:rsidRPr="00AB5894">
        <w:rPr>
          <w:color w:val="000000"/>
          <w:szCs w:val="28"/>
        </w:rPr>
        <w:t>購置</w:t>
      </w:r>
      <w:r w:rsidRPr="00AB5894">
        <w:rPr>
          <w:rFonts w:hint="eastAsia"/>
          <w:color w:val="000000"/>
          <w:szCs w:val="28"/>
        </w:rPr>
        <w:t>或自編本土語言參考教材請檢附教材明細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3895"/>
        <w:gridCol w:w="783"/>
        <w:gridCol w:w="850"/>
        <w:gridCol w:w="851"/>
        <w:gridCol w:w="850"/>
        <w:gridCol w:w="815"/>
      </w:tblGrid>
      <w:tr w:rsidR="006A4DF4" w:rsidRPr="00AB5894" w:rsidTr="006E6F51">
        <w:trPr>
          <w:trHeight w:val="284"/>
        </w:trPr>
        <w:tc>
          <w:tcPr>
            <w:tcW w:w="8895" w:type="dxa"/>
            <w:gridSpan w:val="7"/>
            <w:shd w:val="clear" w:color="auto" w:fill="auto"/>
          </w:tcPr>
          <w:p w:rsidR="006A4DF4" w:rsidRPr="00AB5894" w:rsidRDefault="006A4DF4" w:rsidP="00AB5894">
            <w:pPr>
              <w:spacing w:line="440" w:lineRule="exact"/>
              <w:jc w:val="center"/>
              <w:rPr>
                <w:b/>
                <w:color w:val="000000"/>
                <w:szCs w:val="28"/>
                <w:bdr w:val="single" w:sz="4" w:space="0" w:color="auto"/>
              </w:rPr>
            </w:pPr>
            <w:r w:rsidRPr="00AB5894">
              <w:rPr>
                <w:rFonts w:hint="eastAsia"/>
                <w:b/>
                <w:color w:val="000000"/>
                <w:szCs w:val="28"/>
              </w:rPr>
              <w:t>經費概算表</w:t>
            </w:r>
          </w:p>
        </w:tc>
      </w:tr>
      <w:tr w:rsidR="006A4DF4" w:rsidRPr="00AB5894" w:rsidTr="006E6F51">
        <w:trPr>
          <w:trHeight w:val="284"/>
        </w:trPr>
        <w:tc>
          <w:tcPr>
            <w:tcW w:w="851" w:type="dxa"/>
            <w:shd w:val="clear" w:color="auto" w:fill="auto"/>
          </w:tcPr>
          <w:p w:rsidR="006A4DF4" w:rsidRPr="00AB5894" w:rsidRDefault="006A4DF4" w:rsidP="00AB5894">
            <w:pPr>
              <w:spacing w:line="440" w:lineRule="exact"/>
              <w:jc w:val="center"/>
              <w:rPr>
                <w:color w:val="000000"/>
                <w:szCs w:val="28"/>
              </w:rPr>
            </w:pPr>
            <w:r w:rsidRPr="00AB5894">
              <w:rPr>
                <w:rFonts w:hint="eastAsia"/>
                <w:color w:val="000000"/>
                <w:szCs w:val="28"/>
              </w:rPr>
              <w:t>項次</w:t>
            </w:r>
          </w:p>
        </w:tc>
        <w:tc>
          <w:tcPr>
            <w:tcW w:w="3895" w:type="dxa"/>
            <w:shd w:val="clear" w:color="auto" w:fill="auto"/>
          </w:tcPr>
          <w:p w:rsidR="006A4DF4" w:rsidRPr="00AB5894" w:rsidRDefault="006A4DF4" w:rsidP="00AB5894">
            <w:pPr>
              <w:spacing w:line="440" w:lineRule="exact"/>
              <w:jc w:val="center"/>
              <w:rPr>
                <w:color w:val="000000"/>
                <w:szCs w:val="28"/>
              </w:rPr>
            </w:pPr>
            <w:r w:rsidRPr="00AB5894">
              <w:rPr>
                <w:rFonts w:hint="eastAsia"/>
                <w:color w:val="000000"/>
                <w:szCs w:val="28"/>
              </w:rPr>
              <w:t>項目</w:t>
            </w:r>
          </w:p>
        </w:tc>
        <w:tc>
          <w:tcPr>
            <w:tcW w:w="783" w:type="dxa"/>
            <w:shd w:val="clear" w:color="auto" w:fill="auto"/>
          </w:tcPr>
          <w:p w:rsidR="006A4DF4" w:rsidRPr="00AB5894" w:rsidRDefault="006A4DF4" w:rsidP="00AB5894">
            <w:pPr>
              <w:spacing w:line="440" w:lineRule="exact"/>
              <w:jc w:val="center"/>
              <w:rPr>
                <w:color w:val="000000"/>
                <w:szCs w:val="28"/>
              </w:rPr>
            </w:pPr>
            <w:r w:rsidRPr="00AB5894">
              <w:rPr>
                <w:rFonts w:hint="eastAsia"/>
                <w:color w:val="000000"/>
                <w:szCs w:val="28"/>
              </w:rPr>
              <w:t>單位</w:t>
            </w:r>
          </w:p>
        </w:tc>
        <w:tc>
          <w:tcPr>
            <w:tcW w:w="850" w:type="dxa"/>
            <w:shd w:val="clear" w:color="auto" w:fill="auto"/>
          </w:tcPr>
          <w:p w:rsidR="006A4DF4" w:rsidRPr="00AB5894" w:rsidRDefault="006A4DF4" w:rsidP="00AB5894">
            <w:pPr>
              <w:spacing w:line="440" w:lineRule="exact"/>
              <w:jc w:val="center"/>
              <w:rPr>
                <w:color w:val="000000"/>
                <w:szCs w:val="28"/>
              </w:rPr>
            </w:pPr>
            <w:r w:rsidRPr="00AB5894">
              <w:rPr>
                <w:rFonts w:hint="eastAsia"/>
                <w:color w:val="000000"/>
                <w:szCs w:val="28"/>
              </w:rPr>
              <w:t>數量</w:t>
            </w:r>
          </w:p>
        </w:tc>
        <w:tc>
          <w:tcPr>
            <w:tcW w:w="851" w:type="dxa"/>
            <w:shd w:val="clear" w:color="auto" w:fill="auto"/>
          </w:tcPr>
          <w:p w:rsidR="006A4DF4" w:rsidRPr="00AB5894" w:rsidRDefault="006A4DF4" w:rsidP="00AB5894">
            <w:pPr>
              <w:spacing w:line="440" w:lineRule="exact"/>
              <w:jc w:val="center"/>
              <w:rPr>
                <w:color w:val="000000"/>
                <w:szCs w:val="28"/>
              </w:rPr>
            </w:pPr>
            <w:r w:rsidRPr="00AB5894">
              <w:rPr>
                <w:rFonts w:hint="eastAsia"/>
                <w:color w:val="000000"/>
                <w:szCs w:val="28"/>
              </w:rPr>
              <w:t>單價</w:t>
            </w:r>
          </w:p>
        </w:tc>
        <w:tc>
          <w:tcPr>
            <w:tcW w:w="850" w:type="dxa"/>
            <w:shd w:val="clear" w:color="auto" w:fill="auto"/>
          </w:tcPr>
          <w:p w:rsidR="006A4DF4" w:rsidRPr="00AB5894" w:rsidRDefault="006A4DF4" w:rsidP="00AB5894">
            <w:pPr>
              <w:spacing w:line="440" w:lineRule="exact"/>
              <w:jc w:val="center"/>
              <w:rPr>
                <w:color w:val="000000"/>
                <w:szCs w:val="28"/>
              </w:rPr>
            </w:pPr>
            <w:proofErr w:type="gramStart"/>
            <w:r w:rsidRPr="00AB5894">
              <w:rPr>
                <w:rFonts w:hint="eastAsia"/>
                <w:color w:val="000000"/>
                <w:szCs w:val="28"/>
              </w:rPr>
              <w:t>複</w:t>
            </w:r>
            <w:proofErr w:type="gramEnd"/>
            <w:r w:rsidRPr="00AB5894">
              <w:rPr>
                <w:rFonts w:hint="eastAsia"/>
                <w:color w:val="000000"/>
                <w:szCs w:val="28"/>
              </w:rPr>
              <w:t>價</w:t>
            </w:r>
          </w:p>
        </w:tc>
        <w:tc>
          <w:tcPr>
            <w:tcW w:w="815" w:type="dxa"/>
            <w:shd w:val="clear" w:color="auto" w:fill="auto"/>
          </w:tcPr>
          <w:p w:rsidR="006A4DF4" w:rsidRPr="00AB5894" w:rsidRDefault="006A4DF4" w:rsidP="00AB5894">
            <w:pPr>
              <w:spacing w:line="440" w:lineRule="exact"/>
              <w:jc w:val="center"/>
              <w:rPr>
                <w:color w:val="000000"/>
                <w:szCs w:val="28"/>
              </w:rPr>
            </w:pPr>
            <w:r w:rsidRPr="00AB5894">
              <w:rPr>
                <w:rFonts w:hint="eastAsia"/>
                <w:color w:val="000000"/>
                <w:szCs w:val="28"/>
              </w:rPr>
              <w:t>備註</w:t>
            </w:r>
          </w:p>
        </w:tc>
      </w:tr>
      <w:tr w:rsidR="006A4DF4" w:rsidRPr="00AB5894" w:rsidTr="006E6F51">
        <w:trPr>
          <w:trHeight w:val="284"/>
        </w:trPr>
        <w:tc>
          <w:tcPr>
            <w:tcW w:w="851" w:type="dxa"/>
            <w:shd w:val="clear" w:color="auto" w:fill="auto"/>
          </w:tcPr>
          <w:p w:rsidR="006A4DF4" w:rsidRPr="00AB5894" w:rsidRDefault="006A4DF4" w:rsidP="00AB5894">
            <w:pPr>
              <w:spacing w:line="440" w:lineRule="exact"/>
              <w:rPr>
                <w:color w:val="000000"/>
                <w:szCs w:val="28"/>
              </w:rPr>
            </w:pPr>
          </w:p>
        </w:tc>
        <w:tc>
          <w:tcPr>
            <w:tcW w:w="3895" w:type="dxa"/>
            <w:shd w:val="clear" w:color="auto" w:fill="auto"/>
          </w:tcPr>
          <w:p w:rsidR="006A4DF4" w:rsidRPr="00AB5894" w:rsidRDefault="006A4DF4" w:rsidP="00AB5894">
            <w:pPr>
              <w:spacing w:line="440" w:lineRule="exact"/>
              <w:rPr>
                <w:color w:val="000000"/>
                <w:szCs w:val="28"/>
              </w:rPr>
            </w:pPr>
            <w:r w:rsidRPr="00AB5894">
              <w:rPr>
                <w:rFonts w:hint="eastAsia"/>
                <w:color w:val="000000"/>
                <w:szCs w:val="28"/>
              </w:rPr>
              <w:t>購置或自編本土語言參考教材</w:t>
            </w:r>
          </w:p>
        </w:tc>
        <w:tc>
          <w:tcPr>
            <w:tcW w:w="783" w:type="dxa"/>
            <w:shd w:val="clear" w:color="auto" w:fill="auto"/>
          </w:tcPr>
          <w:p w:rsidR="006A4DF4" w:rsidRPr="00AB5894" w:rsidRDefault="006A4DF4" w:rsidP="00AB5894">
            <w:pPr>
              <w:spacing w:line="440" w:lineRule="exact"/>
              <w:rPr>
                <w:color w:val="000000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6A4DF4" w:rsidRPr="00AB5894" w:rsidRDefault="006A4DF4" w:rsidP="00AB5894">
            <w:pPr>
              <w:spacing w:line="440" w:lineRule="exact"/>
              <w:rPr>
                <w:color w:val="000000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6A4DF4" w:rsidRPr="00AB5894" w:rsidRDefault="006A4DF4" w:rsidP="00AB5894">
            <w:pPr>
              <w:spacing w:line="440" w:lineRule="exact"/>
              <w:rPr>
                <w:color w:val="000000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6A4DF4" w:rsidRPr="00AB5894" w:rsidRDefault="006A4DF4" w:rsidP="00AB5894">
            <w:pPr>
              <w:spacing w:line="440" w:lineRule="exact"/>
              <w:rPr>
                <w:color w:val="000000"/>
                <w:szCs w:val="28"/>
              </w:rPr>
            </w:pPr>
          </w:p>
        </w:tc>
        <w:tc>
          <w:tcPr>
            <w:tcW w:w="815" w:type="dxa"/>
            <w:shd w:val="clear" w:color="auto" w:fill="auto"/>
          </w:tcPr>
          <w:p w:rsidR="006A4DF4" w:rsidRPr="00AB5894" w:rsidRDefault="006A4DF4" w:rsidP="00AB5894">
            <w:pPr>
              <w:spacing w:line="440" w:lineRule="exact"/>
              <w:rPr>
                <w:color w:val="000000"/>
                <w:szCs w:val="28"/>
              </w:rPr>
            </w:pPr>
          </w:p>
        </w:tc>
      </w:tr>
      <w:tr w:rsidR="006A4DF4" w:rsidRPr="00AB5894" w:rsidTr="006E6F51">
        <w:trPr>
          <w:trHeight w:val="284"/>
        </w:trPr>
        <w:tc>
          <w:tcPr>
            <w:tcW w:w="851" w:type="dxa"/>
            <w:shd w:val="clear" w:color="auto" w:fill="auto"/>
          </w:tcPr>
          <w:p w:rsidR="006A4DF4" w:rsidRPr="00AB5894" w:rsidRDefault="006A4DF4" w:rsidP="00AB5894">
            <w:pPr>
              <w:spacing w:line="440" w:lineRule="exact"/>
              <w:rPr>
                <w:color w:val="000000"/>
                <w:szCs w:val="28"/>
              </w:rPr>
            </w:pPr>
          </w:p>
        </w:tc>
        <w:tc>
          <w:tcPr>
            <w:tcW w:w="3895" w:type="dxa"/>
            <w:shd w:val="clear" w:color="auto" w:fill="auto"/>
          </w:tcPr>
          <w:p w:rsidR="006A4DF4" w:rsidRPr="00AB5894" w:rsidRDefault="005D4058" w:rsidP="00AB5894">
            <w:pPr>
              <w:spacing w:line="440" w:lineRule="exact"/>
              <w:rPr>
                <w:color w:val="000000"/>
                <w:szCs w:val="28"/>
              </w:rPr>
            </w:pPr>
            <w:bookmarkStart w:id="1" w:name="_Hlk103174934"/>
            <w:r w:rsidRPr="00AB5894">
              <w:rPr>
                <w:rFonts w:hint="eastAsia"/>
                <w:color w:val="000000"/>
                <w:szCs w:val="28"/>
              </w:rPr>
              <w:t>專家諮詢費</w:t>
            </w:r>
            <w:bookmarkEnd w:id="1"/>
            <w:r w:rsidRPr="00AB5894">
              <w:rPr>
                <w:rFonts w:hint="eastAsia"/>
                <w:color w:val="000000"/>
                <w:szCs w:val="28"/>
              </w:rPr>
              <w:t>(含補充保費)</w:t>
            </w:r>
          </w:p>
        </w:tc>
        <w:tc>
          <w:tcPr>
            <w:tcW w:w="783" w:type="dxa"/>
            <w:shd w:val="clear" w:color="auto" w:fill="auto"/>
          </w:tcPr>
          <w:p w:rsidR="006A4DF4" w:rsidRPr="00AB5894" w:rsidRDefault="006A4DF4" w:rsidP="00AB5894">
            <w:pPr>
              <w:spacing w:line="440" w:lineRule="exact"/>
              <w:rPr>
                <w:color w:val="000000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6A4DF4" w:rsidRPr="00AB5894" w:rsidRDefault="006A4DF4" w:rsidP="00AB5894">
            <w:pPr>
              <w:spacing w:line="440" w:lineRule="exact"/>
              <w:rPr>
                <w:color w:val="000000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6A4DF4" w:rsidRPr="00AB5894" w:rsidRDefault="006A4DF4" w:rsidP="00AB5894">
            <w:pPr>
              <w:spacing w:line="440" w:lineRule="exact"/>
              <w:rPr>
                <w:color w:val="000000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6A4DF4" w:rsidRPr="00AB5894" w:rsidRDefault="006A4DF4" w:rsidP="00AB5894">
            <w:pPr>
              <w:spacing w:line="440" w:lineRule="exact"/>
              <w:rPr>
                <w:color w:val="000000"/>
                <w:szCs w:val="28"/>
              </w:rPr>
            </w:pPr>
          </w:p>
        </w:tc>
        <w:tc>
          <w:tcPr>
            <w:tcW w:w="815" w:type="dxa"/>
            <w:shd w:val="clear" w:color="auto" w:fill="auto"/>
          </w:tcPr>
          <w:p w:rsidR="006A4DF4" w:rsidRPr="00AB5894" w:rsidRDefault="006A4DF4" w:rsidP="00AB5894">
            <w:pPr>
              <w:spacing w:line="440" w:lineRule="exact"/>
              <w:rPr>
                <w:color w:val="000000"/>
                <w:szCs w:val="28"/>
              </w:rPr>
            </w:pPr>
          </w:p>
        </w:tc>
      </w:tr>
      <w:tr w:rsidR="006A4DF4" w:rsidRPr="00AB5894" w:rsidTr="006E6F51">
        <w:trPr>
          <w:trHeight w:val="284"/>
        </w:trPr>
        <w:tc>
          <w:tcPr>
            <w:tcW w:w="851" w:type="dxa"/>
            <w:shd w:val="clear" w:color="auto" w:fill="auto"/>
          </w:tcPr>
          <w:p w:rsidR="006A4DF4" w:rsidRPr="00AB5894" w:rsidRDefault="006A4DF4" w:rsidP="00AB5894">
            <w:pPr>
              <w:spacing w:line="440" w:lineRule="exact"/>
              <w:rPr>
                <w:color w:val="000000"/>
                <w:szCs w:val="28"/>
              </w:rPr>
            </w:pPr>
          </w:p>
        </w:tc>
        <w:tc>
          <w:tcPr>
            <w:tcW w:w="3895" w:type="dxa"/>
            <w:shd w:val="clear" w:color="auto" w:fill="auto"/>
          </w:tcPr>
          <w:p w:rsidR="006A4DF4" w:rsidRPr="00AB5894" w:rsidRDefault="00FE343A" w:rsidP="00AB5894">
            <w:pPr>
              <w:spacing w:line="440" w:lineRule="exact"/>
              <w:rPr>
                <w:color w:val="000000"/>
                <w:szCs w:val="28"/>
              </w:rPr>
            </w:pPr>
            <w:r w:rsidRPr="00AB5894">
              <w:rPr>
                <w:rFonts w:hint="eastAsia"/>
                <w:color w:val="000000"/>
                <w:szCs w:val="28"/>
              </w:rPr>
              <w:t>成果發表相關活動費用</w:t>
            </w:r>
          </w:p>
        </w:tc>
        <w:tc>
          <w:tcPr>
            <w:tcW w:w="783" w:type="dxa"/>
            <w:shd w:val="clear" w:color="auto" w:fill="auto"/>
          </w:tcPr>
          <w:p w:rsidR="006A4DF4" w:rsidRPr="00AB5894" w:rsidRDefault="006A4DF4" w:rsidP="00AB5894">
            <w:pPr>
              <w:spacing w:line="440" w:lineRule="exact"/>
              <w:rPr>
                <w:color w:val="000000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6A4DF4" w:rsidRPr="00AB5894" w:rsidRDefault="006A4DF4" w:rsidP="00AB5894">
            <w:pPr>
              <w:spacing w:line="440" w:lineRule="exact"/>
              <w:rPr>
                <w:color w:val="000000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6A4DF4" w:rsidRPr="00AB5894" w:rsidRDefault="006A4DF4" w:rsidP="00AB5894">
            <w:pPr>
              <w:spacing w:line="440" w:lineRule="exact"/>
              <w:rPr>
                <w:color w:val="000000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6A4DF4" w:rsidRPr="00AB5894" w:rsidRDefault="006A4DF4" w:rsidP="00AB5894">
            <w:pPr>
              <w:spacing w:line="440" w:lineRule="exact"/>
              <w:rPr>
                <w:color w:val="000000"/>
                <w:szCs w:val="28"/>
              </w:rPr>
            </w:pPr>
          </w:p>
        </w:tc>
        <w:tc>
          <w:tcPr>
            <w:tcW w:w="815" w:type="dxa"/>
            <w:shd w:val="clear" w:color="auto" w:fill="auto"/>
          </w:tcPr>
          <w:p w:rsidR="006A4DF4" w:rsidRPr="00AB5894" w:rsidRDefault="006A4DF4" w:rsidP="00AB5894">
            <w:pPr>
              <w:spacing w:line="440" w:lineRule="exact"/>
              <w:rPr>
                <w:color w:val="000000"/>
                <w:szCs w:val="28"/>
              </w:rPr>
            </w:pPr>
          </w:p>
        </w:tc>
      </w:tr>
      <w:tr w:rsidR="00FE343A" w:rsidRPr="00AB5894" w:rsidTr="006E6F51">
        <w:trPr>
          <w:trHeight w:val="284"/>
        </w:trPr>
        <w:tc>
          <w:tcPr>
            <w:tcW w:w="851" w:type="dxa"/>
            <w:shd w:val="clear" w:color="auto" w:fill="auto"/>
          </w:tcPr>
          <w:p w:rsidR="00FE343A" w:rsidRPr="00AB5894" w:rsidRDefault="00FE343A" w:rsidP="00AB5894">
            <w:pPr>
              <w:spacing w:line="440" w:lineRule="exact"/>
              <w:rPr>
                <w:color w:val="000000"/>
                <w:szCs w:val="28"/>
              </w:rPr>
            </w:pPr>
          </w:p>
        </w:tc>
        <w:tc>
          <w:tcPr>
            <w:tcW w:w="3895" w:type="dxa"/>
            <w:shd w:val="clear" w:color="auto" w:fill="auto"/>
          </w:tcPr>
          <w:p w:rsidR="00FE343A" w:rsidRPr="00AB5894" w:rsidRDefault="00FE343A" w:rsidP="00AB5894">
            <w:pPr>
              <w:spacing w:line="440" w:lineRule="exact"/>
              <w:rPr>
                <w:color w:val="000000"/>
                <w:szCs w:val="28"/>
              </w:rPr>
            </w:pPr>
            <w:r w:rsidRPr="00AB5894">
              <w:rPr>
                <w:rFonts w:hint="eastAsia"/>
                <w:color w:val="000000"/>
                <w:szCs w:val="28"/>
              </w:rPr>
              <w:t>設備費(限購置圖書櫃或教具櫃)</w:t>
            </w:r>
          </w:p>
        </w:tc>
        <w:tc>
          <w:tcPr>
            <w:tcW w:w="783" w:type="dxa"/>
            <w:shd w:val="clear" w:color="auto" w:fill="auto"/>
          </w:tcPr>
          <w:p w:rsidR="00FE343A" w:rsidRPr="00AB5894" w:rsidRDefault="00FE343A" w:rsidP="00AB5894">
            <w:pPr>
              <w:spacing w:line="440" w:lineRule="exact"/>
              <w:rPr>
                <w:color w:val="000000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FE343A" w:rsidRPr="00AB5894" w:rsidRDefault="00FE343A" w:rsidP="00AB5894">
            <w:pPr>
              <w:spacing w:line="440" w:lineRule="exact"/>
              <w:rPr>
                <w:color w:val="000000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FE343A" w:rsidRPr="00AB5894" w:rsidRDefault="00FE343A" w:rsidP="00AB5894">
            <w:pPr>
              <w:spacing w:line="440" w:lineRule="exact"/>
              <w:rPr>
                <w:color w:val="000000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FE343A" w:rsidRPr="00AB5894" w:rsidRDefault="00FE343A" w:rsidP="00AB5894">
            <w:pPr>
              <w:spacing w:line="440" w:lineRule="exact"/>
              <w:rPr>
                <w:color w:val="000000"/>
                <w:szCs w:val="28"/>
              </w:rPr>
            </w:pPr>
          </w:p>
        </w:tc>
        <w:tc>
          <w:tcPr>
            <w:tcW w:w="815" w:type="dxa"/>
            <w:shd w:val="clear" w:color="auto" w:fill="auto"/>
          </w:tcPr>
          <w:p w:rsidR="00FE343A" w:rsidRPr="00AB5894" w:rsidRDefault="00FE343A" w:rsidP="00AB5894">
            <w:pPr>
              <w:spacing w:line="440" w:lineRule="exact"/>
              <w:rPr>
                <w:color w:val="000000"/>
                <w:szCs w:val="28"/>
              </w:rPr>
            </w:pPr>
          </w:p>
        </w:tc>
      </w:tr>
      <w:tr w:rsidR="00FE343A" w:rsidRPr="00AB5894" w:rsidTr="006E6F51">
        <w:trPr>
          <w:trHeight w:val="284"/>
        </w:trPr>
        <w:tc>
          <w:tcPr>
            <w:tcW w:w="851" w:type="dxa"/>
            <w:shd w:val="clear" w:color="auto" w:fill="auto"/>
          </w:tcPr>
          <w:p w:rsidR="00FE343A" w:rsidRPr="00AB5894" w:rsidRDefault="00FE343A" w:rsidP="00AB5894">
            <w:pPr>
              <w:spacing w:line="440" w:lineRule="exact"/>
              <w:rPr>
                <w:color w:val="000000"/>
                <w:szCs w:val="28"/>
              </w:rPr>
            </w:pPr>
          </w:p>
        </w:tc>
        <w:tc>
          <w:tcPr>
            <w:tcW w:w="3895" w:type="dxa"/>
            <w:shd w:val="clear" w:color="auto" w:fill="auto"/>
          </w:tcPr>
          <w:p w:rsidR="00FE343A" w:rsidRPr="00AB5894" w:rsidRDefault="00FE343A" w:rsidP="00AB5894">
            <w:pPr>
              <w:spacing w:line="440" w:lineRule="exact"/>
              <w:rPr>
                <w:color w:val="000000"/>
                <w:szCs w:val="28"/>
              </w:rPr>
            </w:pPr>
            <w:r w:rsidRPr="00AB5894">
              <w:rPr>
                <w:rFonts w:hint="eastAsia"/>
                <w:color w:val="000000"/>
                <w:szCs w:val="28"/>
              </w:rPr>
              <w:t>認證報名費</w:t>
            </w:r>
          </w:p>
        </w:tc>
        <w:tc>
          <w:tcPr>
            <w:tcW w:w="783" w:type="dxa"/>
            <w:shd w:val="clear" w:color="auto" w:fill="auto"/>
          </w:tcPr>
          <w:p w:rsidR="00FE343A" w:rsidRPr="00AB5894" w:rsidRDefault="00FE343A" w:rsidP="00AB5894">
            <w:pPr>
              <w:spacing w:line="440" w:lineRule="exact"/>
              <w:rPr>
                <w:color w:val="000000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FE343A" w:rsidRPr="00AB5894" w:rsidRDefault="00FE343A" w:rsidP="00AB5894">
            <w:pPr>
              <w:spacing w:line="440" w:lineRule="exact"/>
              <w:rPr>
                <w:color w:val="000000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FE343A" w:rsidRPr="00AB5894" w:rsidRDefault="00FE343A" w:rsidP="00AB5894">
            <w:pPr>
              <w:spacing w:line="440" w:lineRule="exact"/>
              <w:rPr>
                <w:color w:val="000000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FE343A" w:rsidRPr="00AB5894" w:rsidRDefault="00FE343A" w:rsidP="00AB5894">
            <w:pPr>
              <w:spacing w:line="440" w:lineRule="exact"/>
              <w:rPr>
                <w:color w:val="000000"/>
                <w:szCs w:val="28"/>
              </w:rPr>
            </w:pPr>
          </w:p>
        </w:tc>
        <w:tc>
          <w:tcPr>
            <w:tcW w:w="815" w:type="dxa"/>
            <w:shd w:val="clear" w:color="auto" w:fill="auto"/>
          </w:tcPr>
          <w:p w:rsidR="00FE343A" w:rsidRPr="00AB5894" w:rsidRDefault="00FE343A" w:rsidP="00AB5894">
            <w:pPr>
              <w:spacing w:line="440" w:lineRule="exact"/>
              <w:rPr>
                <w:color w:val="000000"/>
                <w:szCs w:val="28"/>
              </w:rPr>
            </w:pPr>
          </w:p>
        </w:tc>
      </w:tr>
    </w:tbl>
    <w:p w:rsidR="00AB5894" w:rsidRDefault="00AB5894" w:rsidP="00AB5894">
      <w:pPr>
        <w:spacing w:line="440" w:lineRule="exact"/>
        <w:rPr>
          <w:color w:val="000000"/>
          <w:sz w:val="24"/>
        </w:rPr>
      </w:pPr>
      <w:bookmarkStart w:id="2" w:name="_Hlk103174524"/>
    </w:p>
    <w:p w:rsidR="009A0A17" w:rsidRPr="00AB5894" w:rsidRDefault="00AB5894" w:rsidP="00AB5894">
      <w:pPr>
        <w:spacing w:line="440" w:lineRule="exact"/>
        <w:rPr>
          <w:color w:val="000000"/>
          <w:sz w:val="24"/>
        </w:rPr>
      </w:pPr>
      <w:r>
        <w:rPr>
          <w:color w:val="000000"/>
          <w:sz w:val="24"/>
        </w:rPr>
        <w:br w:type="page"/>
      </w:r>
      <w:r w:rsidR="00BA75DD" w:rsidRPr="00AB5894">
        <w:rPr>
          <w:rFonts w:hint="eastAsia"/>
          <w:color w:val="000000"/>
          <w:sz w:val="24"/>
        </w:rPr>
        <w:lastRenderedPageBreak/>
        <w:t>備註：</w:t>
      </w:r>
    </w:p>
    <w:p w:rsidR="009A0A17" w:rsidRPr="00AB5894" w:rsidRDefault="00BA75DD" w:rsidP="00AB5894">
      <w:pPr>
        <w:numPr>
          <w:ilvl w:val="0"/>
          <w:numId w:val="39"/>
        </w:numPr>
        <w:spacing w:line="440" w:lineRule="exact"/>
        <w:ind w:left="482" w:hanging="482"/>
        <w:rPr>
          <w:color w:val="000000"/>
          <w:sz w:val="24"/>
        </w:rPr>
      </w:pPr>
      <w:r w:rsidRPr="00AB5894">
        <w:rPr>
          <w:rFonts w:hint="eastAsia"/>
          <w:color w:val="000000"/>
          <w:sz w:val="24"/>
        </w:rPr>
        <w:t>購置或自編本土語言參考教材：最高以計畫總經費之百分之八十為上限，並應避免購置一次性學習之參考教材</w:t>
      </w:r>
      <w:r w:rsidRPr="00AB5894">
        <w:rPr>
          <w:color w:val="000000"/>
          <w:sz w:val="24"/>
        </w:rPr>
        <w:t>(申請時需檢附教材明細)。</w:t>
      </w:r>
    </w:p>
    <w:p w:rsidR="00BA75DD" w:rsidRPr="00AB5894" w:rsidRDefault="00BA75DD" w:rsidP="00AB5894">
      <w:pPr>
        <w:numPr>
          <w:ilvl w:val="0"/>
          <w:numId w:val="39"/>
        </w:numPr>
        <w:spacing w:line="440" w:lineRule="exact"/>
        <w:ind w:left="482" w:hanging="482"/>
        <w:rPr>
          <w:color w:val="000000"/>
          <w:sz w:val="24"/>
        </w:rPr>
      </w:pPr>
      <w:r w:rsidRPr="00AB5894">
        <w:rPr>
          <w:rFonts w:hint="eastAsia"/>
          <w:color w:val="000000"/>
          <w:sz w:val="24"/>
        </w:rPr>
        <w:t>設備費：</w:t>
      </w:r>
      <w:r w:rsidRPr="00AB5894">
        <w:rPr>
          <w:color w:val="000000"/>
          <w:sz w:val="24"/>
        </w:rPr>
        <w:t>限購置圖書櫃或教具櫃</w:t>
      </w:r>
      <w:r w:rsidRPr="00AB5894">
        <w:rPr>
          <w:rFonts w:hint="eastAsia"/>
          <w:color w:val="000000"/>
          <w:sz w:val="24"/>
        </w:rPr>
        <w:t>，以一萬元為上限。</w:t>
      </w:r>
    </w:p>
    <w:p w:rsidR="00F3227E" w:rsidRPr="00AB5894" w:rsidRDefault="00F3227E" w:rsidP="00AB5894">
      <w:pPr>
        <w:numPr>
          <w:ilvl w:val="0"/>
          <w:numId w:val="39"/>
        </w:numPr>
        <w:spacing w:line="440" w:lineRule="exact"/>
        <w:ind w:left="482" w:hanging="482"/>
        <w:rPr>
          <w:color w:val="000000"/>
          <w:sz w:val="24"/>
        </w:rPr>
      </w:pPr>
      <w:bookmarkStart w:id="3" w:name="_Hlk103175035"/>
      <w:r w:rsidRPr="00AB5894">
        <w:rPr>
          <w:rFonts w:hint="eastAsia"/>
          <w:color w:val="000000"/>
          <w:sz w:val="24"/>
        </w:rPr>
        <w:t>專家諮詢費，以五萬元為上限。</w:t>
      </w:r>
      <w:r w:rsidRPr="00AB5894">
        <w:rPr>
          <w:color w:val="000000"/>
          <w:sz w:val="24"/>
        </w:rPr>
        <w:t>請於計畫呈現專長人士相關經歷或證照，以申請語言類別之專家學者或受過師資培訓者優先，有相關學歷證照者每人每日補助二千元，餘則每人每日補助一千元。</w:t>
      </w:r>
    </w:p>
    <w:bookmarkEnd w:id="2"/>
    <w:bookmarkEnd w:id="3"/>
    <w:p w:rsidR="006A4DF4" w:rsidRPr="00AB5894" w:rsidRDefault="006A4DF4" w:rsidP="00AB5894">
      <w:pPr>
        <w:spacing w:line="480" w:lineRule="exact"/>
        <w:rPr>
          <w:color w:val="000000"/>
          <w:szCs w:val="28"/>
        </w:rPr>
      </w:pPr>
      <w:r w:rsidRPr="00AB5894">
        <w:rPr>
          <w:rFonts w:hint="eastAsia"/>
          <w:color w:val="000000"/>
          <w:szCs w:val="28"/>
        </w:rPr>
        <w:t xml:space="preserve">承辦人        </w:t>
      </w:r>
      <w:r w:rsidR="00F3227E" w:rsidRPr="00AB5894">
        <w:rPr>
          <w:rFonts w:hint="eastAsia"/>
          <w:color w:val="000000"/>
          <w:szCs w:val="28"/>
        </w:rPr>
        <w:t xml:space="preserve">      </w:t>
      </w:r>
      <w:r w:rsidRPr="00AB5894">
        <w:rPr>
          <w:rFonts w:hint="eastAsia"/>
          <w:color w:val="000000"/>
          <w:szCs w:val="28"/>
        </w:rPr>
        <w:t xml:space="preserve">     主任           </w:t>
      </w:r>
      <w:r w:rsidR="00F3227E" w:rsidRPr="00AB5894">
        <w:rPr>
          <w:rFonts w:hint="eastAsia"/>
          <w:color w:val="000000"/>
          <w:szCs w:val="28"/>
        </w:rPr>
        <w:t xml:space="preserve">    </w:t>
      </w:r>
      <w:r w:rsidRPr="00AB5894">
        <w:rPr>
          <w:rFonts w:hint="eastAsia"/>
          <w:color w:val="000000"/>
          <w:szCs w:val="28"/>
        </w:rPr>
        <w:t xml:space="preserve">     校長/園長</w:t>
      </w:r>
    </w:p>
    <w:p w:rsidR="006A4DF4" w:rsidRPr="00AB5894" w:rsidRDefault="006A4DF4" w:rsidP="00AB5894">
      <w:pPr>
        <w:widowControl/>
        <w:spacing w:line="480" w:lineRule="exact"/>
        <w:rPr>
          <w:color w:val="000000"/>
          <w:szCs w:val="28"/>
        </w:rPr>
        <w:sectPr w:rsidR="006A4DF4" w:rsidRPr="00AB5894" w:rsidSect="00DB257F">
          <w:pgSz w:w="11906" w:h="16838"/>
          <w:pgMar w:top="1418" w:right="1133" w:bottom="709" w:left="1276" w:header="851" w:footer="992" w:gutter="0"/>
          <w:pgNumType w:start="1"/>
          <w:cols w:space="425"/>
          <w:docGrid w:type="lines" w:linePitch="360"/>
        </w:sectPr>
      </w:pPr>
    </w:p>
    <w:p w:rsidR="006A4DF4" w:rsidRPr="00845C68" w:rsidRDefault="006A4DF4" w:rsidP="006A4DF4">
      <w:pPr>
        <w:spacing w:line="440" w:lineRule="exact"/>
        <w:rPr>
          <w:color w:val="000000"/>
          <w:szCs w:val="28"/>
          <w:bdr w:val="single" w:sz="4" w:space="0" w:color="auto"/>
        </w:rPr>
      </w:pPr>
      <w:r w:rsidRPr="00845C68">
        <w:rPr>
          <w:rFonts w:hint="eastAsia"/>
          <w:color w:val="000000"/>
          <w:szCs w:val="28"/>
          <w:bdr w:val="single" w:sz="4" w:space="0" w:color="auto"/>
        </w:rPr>
        <w:lastRenderedPageBreak/>
        <w:t>附件二</w:t>
      </w:r>
    </w:p>
    <w:p w:rsidR="006A4DF4" w:rsidRPr="00845C68" w:rsidRDefault="00B24526" w:rsidP="006A4DF4">
      <w:pPr>
        <w:widowControl/>
        <w:rPr>
          <w:color w:val="000000"/>
          <w:szCs w:val="28"/>
          <w:bdr w:val="single" w:sz="4" w:space="0" w:color="auto"/>
        </w:rPr>
        <w:sectPr w:rsidR="006A4DF4" w:rsidRPr="00845C68" w:rsidSect="00B22855">
          <w:footerReference w:type="even" r:id="rId9"/>
          <w:footerReference w:type="first" r:id="rId10"/>
          <w:pgSz w:w="16838" w:h="11906" w:orient="landscape"/>
          <w:pgMar w:top="709" w:right="1134" w:bottom="1134" w:left="1134" w:header="851" w:footer="284" w:gutter="0"/>
          <w:cols w:space="425"/>
          <w:docGrid w:type="lines" w:linePitch="381"/>
        </w:sectPr>
      </w:pPr>
      <w:r>
        <w:rPr>
          <w:rFonts w:hint="eastAsia"/>
          <w:color w:val="000000"/>
          <w:szCs w:val="28"/>
          <w:bdr w:val="single" w:sz="4" w:space="0" w:color="auto"/>
        </w:rPr>
        <w:t>請見</w:t>
      </w:r>
      <w:r w:rsidR="00BC24B3" w:rsidRPr="00BC24B3">
        <w:rPr>
          <w:rFonts w:hint="eastAsia"/>
          <w:color w:val="000000"/>
          <w:szCs w:val="28"/>
          <w:bdr w:val="single" w:sz="4" w:space="0" w:color="auto"/>
        </w:rPr>
        <w:t>本土語言經費</w:t>
      </w:r>
      <w:proofErr w:type="gramStart"/>
      <w:r w:rsidR="00BC24B3" w:rsidRPr="00BC24B3">
        <w:rPr>
          <w:rFonts w:hint="eastAsia"/>
          <w:color w:val="000000"/>
          <w:szCs w:val="28"/>
          <w:bdr w:val="single" w:sz="4" w:space="0" w:color="auto"/>
        </w:rPr>
        <w:t>彙整表</w:t>
      </w:r>
      <w:proofErr w:type="gramEnd"/>
      <w:r>
        <w:rPr>
          <w:rFonts w:hint="eastAsia"/>
          <w:color w:val="000000"/>
          <w:szCs w:val="28"/>
          <w:bdr w:val="single" w:sz="4" w:space="0" w:color="auto"/>
        </w:rPr>
        <w:t>(e</w:t>
      </w:r>
      <w:r>
        <w:rPr>
          <w:color w:val="000000"/>
          <w:szCs w:val="28"/>
          <w:bdr w:val="single" w:sz="4" w:space="0" w:color="auto"/>
        </w:rPr>
        <w:t>xcel</w:t>
      </w:r>
      <w:r>
        <w:rPr>
          <w:rFonts w:hint="eastAsia"/>
          <w:color w:val="000000"/>
          <w:szCs w:val="28"/>
          <w:bdr w:val="single" w:sz="4" w:space="0" w:color="auto"/>
        </w:rPr>
        <w:t>)</w:t>
      </w:r>
    </w:p>
    <w:p w:rsidR="006A4DF4" w:rsidRPr="00845C68" w:rsidRDefault="006A4DF4" w:rsidP="006A4DF4">
      <w:pPr>
        <w:widowControl/>
        <w:rPr>
          <w:color w:val="000000"/>
          <w:szCs w:val="28"/>
          <w:bdr w:val="single" w:sz="4" w:space="0" w:color="auto"/>
        </w:rPr>
      </w:pPr>
      <w:r w:rsidRPr="00845C68">
        <w:rPr>
          <w:rFonts w:hint="eastAsia"/>
          <w:color w:val="000000"/>
          <w:szCs w:val="28"/>
          <w:bdr w:val="single" w:sz="4" w:space="0" w:color="auto"/>
        </w:rPr>
        <w:lastRenderedPageBreak/>
        <w:t>附件</w:t>
      </w:r>
      <w:proofErr w:type="gramStart"/>
      <w:r w:rsidRPr="00845C68">
        <w:rPr>
          <w:rFonts w:hint="eastAsia"/>
          <w:color w:val="000000"/>
          <w:szCs w:val="28"/>
          <w:bdr w:val="single" w:sz="4" w:space="0" w:color="auto"/>
        </w:rPr>
        <w:t>三</w:t>
      </w:r>
      <w:proofErr w:type="gramEnd"/>
    </w:p>
    <w:p w:rsidR="006A4DF4" w:rsidRDefault="006A4DF4" w:rsidP="006A4DF4">
      <w:pPr>
        <w:spacing w:line="440" w:lineRule="exact"/>
        <w:rPr>
          <w:rFonts w:cs="新細明體"/>
          <w:color w:val="000000"/>
          <w:szCs w:val="28"/>
        </w:rPr>
      </w:pPr>
    </w:p>
    <w:p w:rsidR="00B24526" w:rsidRPr="00845C68" w:rsidRDefault="00B24526" w:rsidP="00B24526">
      <w:pPr>
        <w:widowControl/>
        <w:rPr>
          <w:color w:val="000000"/>
          <w:szCs w:val="28"/>
          <w:bdr w:val="single" w:sz="4" w:space="0" w:color="auto"/>
        </w:rPr>
        <w:sectPr w:rsidR="00B24526" w:rsidRPr="00845C68" w:rsidSect="00B22855">
          <w:footerReference w:type="even" r:id="rId11"/>
          <w:footerReference w:type="first" r:id="rId12"/>
          <w:pgSz w:w="16838" w:h="11906" w:orient="landscape"/>
          <w:pgMar w:top="709" w:right="1134" w:bottom="1134" w:left="1134" w:header="851" w:footer="284" w:gutter="0"/>
          <w:cols w:space="425"/>
          <w:docGrid w:type="lines" w:linePitch="381"/>
        </w:sectPr>
      </w:pPr>
      <w:r>
        <w:rPr>
          <w:rFonts w:hint="eastAsia"/>
          <w:color w:val="000000"/>
          <w:szCs w:val="28"/>
          <w:bdr w:val="single" w:sz="4" w:space="0" w:color="auto"/>
        </w:rPr>
        <w:t>請見</w:t>
      </w:r>
      <w:r w:rsidR="00BC24B3" w:rsidRPr="00BC24B3">
        <w:rPr>
          <w:rFonts w:hint="eastAsia"/>
          <w:color w:val="000000"/>
          <w:szCs w:val="28"/>
          <w:bdr w:val="single" w:sz="4" w:space="0" w:color="auto"/>
        </w:rPr>
        <w:t>認證</w:t>
      </w:r>
      <w:proofErr w:type="gramStart"/>
      <w:r w:rsidR="00BC24B3" w:rsidRPr="00BC24B3">
        <w:rPr>
          <w:rFonts w:hint="eastAsia"/>
          <w:color w:val="000000"/>
          <w:szCs w:val="28"/>
          <w:bdr w:val="single" w:sz="4" w:space="0" w:color="auto"/>
        </w:rPr>
        <w:t>報名費表件</w:t>
      </w:r>
      <w:proofErr w:type="gramEnd"/>
      <w:r>
        <w:rPr>
          <w:rFonts w:hint="eastAsia"/>
          <w:color w:val="000000"/>
          <w:szCs w:val="28"/>
          <w:bdr w:val="single" w:sz="4" w:space="0" w:color="auto"/>
        </w:rPr>
        <w:t>(e</w:t>
      </w:r>
      <w:r>
        <w:rPr>
          <w:color w:val="000000"/>
          <w:szCs w:val="28"/>
          <w:bdr w:val="single" w:sz="4" w:space="0" w:color="auto"/>
        </w:rPr>
        <w:t>xcel</w:t>
      </w:r>
      <w:r w:rsidR="00922DDD">
        <w:rPr>
          <w:rFonts w:hint="eastAsia"/>
          <w:color w:val="000000"/>
          <w:szCs w:val="28"/>
          <w:bdr w:val="single" w:sz="4" w:space="0" w:color="auto"/>
        </w:rPr>
        <w:t>)</w:t>
      </w:r>
    </w:p>
    <w:p w:rsidR="006A4DF4" w:rsidRPr="00845C68" w:rsidRDefault="006A4DF4" w:rsidP="006A4DF4">
      <w:pPr>
        <w:spacing w:line="440" w:lineRule="exact"/>
        <w:rPr>
          <w:color w:val="000000"/>
          <w:szCs w:val="28"/>
          <w:bdr w:val="single" w:sz="4" w:space="0" w:color="auto"/>
        </w:rPr>
      </w:pPr>
      <w:r w:rsidRPr="00845C68">
        <w:rPr>
          <w:rFonts w:hint="eastAsia"/>
          <w:color w:val="000000"/>
          <w:szCs w:val="28"/>
          <w:bdr w:val="single" w:sz="4" w:space="0" w:color="auto"/>
        </w:rPr>
        <w:lastRenderedPageBreak/>
        <w:t>附件四</w:t>
      </w:r>
    </w:p>
    <w:p w:rsidR="006A4DF4" w:rsidRPr="00845C68" w:rsidRDefault="006A4DF4" w:rsidP="006A4DF4">
      <w:pPr>
        <w:snapToGrid w:val="0"/>
        <w:spacing w:line="440" w:lineRule="exact"/>
        <w:jc w:val="both"/>
        <w:rPr>
          <w:color w:val="000000"/>
          <w:szCs w:val="28"/>
        </w:rPr>
      </w:pPr>
    </w:p>
    <w:p w:rsidR="00B24526" w:rsidRPr="00845C68" w:rsidRDefault="00B24526" w:rsidP="00B24526">
      <w:pPr>
        <w:widowControl/>
        <w:rPr>
          <w:color w:val="000000"/>
          <w:szCs w:val="28"/>
          <w:bdr w:val="single" w:sz="4" w:space="0" w:color="auto"/>
        </w:rPr>
        <w:sectPr w:rsidR="00B24526" w:rsidRPr="00845C68" w:rsidSect="00B22855">
          <w:footerReference w:type="even" r:id="rId13"/>
          <w:footerReference w:type="first" r:id="rId14"/>
          <w:pgSz w:w="16838" w:h="11906" w:orient="landscape"/>
          <w:pgMar w:top="709" w:right="1134" w:bottom="1134" w:left="1134" w:header="851" w:footer="284" w:gutter="0"/>
          <w:cols w:space="425"/>
          <w:docGrid w:type="lines" w:linePitch="381"/>
        </w:sectPr>
      </w:pPr>
      <w:r>
        <w:rPr>
          <w:rFonts w:hint="eastAsia"/>
          <w:color w:val="000000"/>
          <w:szCs w:val="28"/>
          <w:bdr w:val="single" w:sz="4" w:space="0" w:color="auto"/>
        </w:rPr>
        <w:t>請見</w:t>
      </w:r>
      <w:r w:rsidR="00BC24B3" w:rsidRPr="00BC24B3">
        <w:rPr>
          <w:rFonts w:hint="eastAsia"/>
          <w:color w:val="000000"/>
          <w:szCs w:val="28"/>
          <w:bdr w:val="single" w:sz="4" w:space="0" w:color="auto"/>
        </w:rPr>
        <w:t>認證</w:t>
      </w:r>
      <w:proofErr w:type="gramStart"/>
      <w:r w:rsidR="00BC24B3" w:rsidRPr="00BC24B3">
        <w:rPr>
          <w:rFonts w:hint="eastAsia"/>
          <w:color w:val="000000"/>
          <w:szCs w:val="28"/>
          <w:bdr w:val="single" w:sz="4" w:space="0" w:color="auto"/>
        </w:rPr>
        <w:t>報名費表件</w:t>
      </w:r>
      <w:proofErr w:type="gramEnd"/>
      <w:r>
        <w:rPr>
          <w:rFonts w:hint="eastAsia"/>
          <w:color w:val="000000"/>
          <w:szCs w:val="28"/>
          <w:bdr w:val="single" w:sz="4" w:space="0" w:color="auto"/>
        </w:rPr>
        <w:t>(</w:t>
      </w:r>
      <w:proofErr w:type="spellStart"/>
      <w:r>
        <w:rPr>
          <w:rFonts w:hint="eastAsia"/>
          <w:color w:val="000000"/>
          <w:szCs w:val="28"/>
          <w:bdr w:val="single" w:sz="4" w:space="0" w:color="auto"/>
        </w:rPr>
        <w:t>e</w:t>
      </w:r>
      <w:r w:rsidR="009E0C03">
        <w:rPr>
          <w:color w:val="000000"/>
          <w:szCs w:val="28"/>
          <w:bdr w:val="single" w:sz="4" w:space="0" w:color="auto"/>
        </w:rPr>
        <w:t>xce</w:t>
      </w:r>
      <w:proofErr w:type="spellEnd"/>
    </w:p>
    <w:p w:rsidR="00B64786" w:rsidRPr="00845C68" w:rsidRDefault="00B64786" w:rsidP="009E0C03">
      <w:pPr>
        <w:widowControl/>
        <w:rPr>
          <w:color w:val="000000"/>
        </w:rPr>
      </w:pPr>
      <w:bookmarkStart w:id="4" w:name="_GoBack"/>
      <w:bookmarkEnd w:id="4"/>
    </w:p>
    <w:sectPr w:rsidR="00B64786" w:rsidRPr="00845C68" w:rsidSect="00B22855">
      <w:footerReference w:type="even" r:id="rId15"/>
      <w:footerReference w:type="first" r:id="rId16"/>
      <w:pgSz w:w="11906" w:h="16838"/>
      <w:pgMar w:top="993" w:right="1418" w:bottom="567" w:left="1701" w:header="851" w:footer="624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E36" w:rsidRDefault="00794E36">
      <w:r>
        <w:separator/>
      </w:r>
    </w:p>
  </w:endnote>
  <w:endnote w:type="continuationSeparator" w:id="0">
    <w:p w:rsidR="00794E36" w:rsidRDefault="00794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DF4" w:rsidRDefault="006A4DF4" w:rsidP="006E6F51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A4DF4" w:rsidRDefault="006A4DF4" w:rsidP="006E6F51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DF4" w:rsidRDefault="006A4DF4" w:rsidP="006E6F51">
    <w:pPr>
      <w:pStyle w:val="a6"/>
      <w:jc w:val="center"/>
    </w:pPr>
    <w:r>
      <w:rPr>
        <w:rStyle w:val="a8"/>
        <w:rFonts w:hint="eastAsia"/>
      </w:rPr>
      <w:t>4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526" w:rsidRDefault="00B24526" w:rsidP="006E6F51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24526" w:rsidRDefault="00B24526" w:rsidP="006E6F51">
    <w:pPr>
      <w:pStyle w:val="a6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526" w:rsidRDefault="00B24526" w:rsidP="006E6F51">
    <w:pPr>
      <w:pStyle w:val="a6"/>
      <w:jc w:val="center"/>
    </w:pPr>
    <w:r>
      <w:rPr>
        <w:rStyle w:val="a8"/>
        <w:rFonts w:hint="eastAsia"/>
      </w:rPr>
      <w:t>41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526" w:rsidRDefault="00B24526" w:rsidP="006E6F51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24526" w:rsidRDefault="00B24526" w:rsidP="006E6F51">
    <w:pPr>
      <w:pStyle w:val="a6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526" w:rsidRDefault="00B24526" w:rsidP="006E6F51">
    <w:pPr>
      <w:pStyle w:val="a6"/>
      <w:jc w:val="center"/>
    </w:pPr>
    <w:r>
      <w:rPr>
        <w:rStyle w:val="a8"/>
        <w:rFonts w:hint="eastAsia"/>
      </w:rPr>
      <w:t>41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37C" w:rsidRDefault="0099637C" w:rsidP="003B5F4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9637C" w:rsidRDefault="0099637C" w:rsidP="003B5F40">
    <w:pPr>
      <w:pStyle w:val="a6"/>
      <w:ind w:right="360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37C" w:rsidRDefault="0099637C" w:rsidP="003B312C">
    <w:pPr>
      <w:pStyle w:val="a6"/>
      <w:jc w:val="center"/>
    </w:pPr>
    <w:r>
      <w:rPr>
        <w:rStyle w:val="a8"/>
        <w:rFonts w:hint="eastAsia"/>
      </w:rPr>
      <w:t>4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E36" w:rsidRDefault="00794E36">
      <w:r>
        <w:separator/>
      </w:r>
    </w:p>
  </w:footnote>
  <w:footnote w:type="continuationSeparator" w:id="0">
    <w:p w:rsidR="00794E36" w:rsidRDefault="00794E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174DC"/>
    <w:multiLevelType w:val="hybridMultilevel"/>
    <w:tmpl w:val="522E1108"/>
    <w:lvl w:ilvl="0" w:tplc="41CA718A">
      <w:start w:val="1"/>
      <w:numFmt w:val="taiwaneseCountingThousand"/>
      <w:lvlText w:val="（%1）"/>
      <w:lvlJc w:val="left"/>
      <w:pPr>
        <w:tabs>
          <w:tab w:val="num" w:pos="1139"/>
        </w:tabs>
        <w:ind w:left="1139" w:hanging="855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4"/>
        </w:tabs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4"/>
        </w:tabs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4"/>
        </w:tabs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4"/>
        </w:tabs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4"/>
        </w:tabs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4"/>
        </w:tabs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4"/>
        </w:tabs>
        <w:ind w:left="4604" w:hanging="480"/>
      </w:pPr>
    </w:lvl>
  </w:abstractNum>
  <w:abstractNum w:abstractNumId="1">
    <w:nsid w:val="02F64D68"/>
    <w:multiLevelType w:val="hybridMultilevel"/>
    <w:tmpl w:val="83F6DA64"/>
    <w:lvl w:ilvl="0" w:tplc="69903C6A">
      <w:start w:val="1"/>
      <w:numFmt w:val="taiwaneseCountingThousand"/>
      <w:lvlText w:val="（%1）"/>
      <w:lvlJc w:val="left"/>
      <w:pPr>
        <w:tabs>
          <w:tab w:val="num" w:pos="1138"/>
        </w:tabs>
        <w:ind w:left="1138" w:hanging="855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6702F2F"/>
    <w:multiLevelType w:val="hybridMultilevel"/>
    <w:tmpl w:val="544EC74C"/>
    <w:lvl w:ilvl="0" w:tplc="33C8F4D0">
      <w:start w:val="2"/>
      <w:numFmt w:val="taiwaneseCountingThousand"/>
      <w:lvlText w:val="（%1）"/>
      <w:lvlJc w:val="left"/>
      <w:pPr>
        <w:tabs>
          <w:tab w:val="num" w:pos="1138"/>
        </w:tabs>
        <w:ind w:left="1138" w:hanging="855"/>
      </w:pPr>
      <w:rPr>
        <w:rFonts w:hint="eastAsia"/>
        <w:color w:val="auto"/>
      </w:rPr>
    </w:lvl>
    <w:lvl w:ilvl="1" w:tplc="9E14FC02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75921AC"/>
    <w:multiLevelType w:val="hybridMultilevel"/>
    <w:tmpl w:val="D75A312A"/>
    <w:lvl w:ilvl="0" w:tplc="B31CBD0C">
      <w:start w:val="2"/>
      <w:numFmt w:val="taiwaneseCountingThousand"/>
      <w:lvlText w:val="（%1）"/>
      <w:lvlJc w:val="left"/>
      <w:pPr>
        <w:tabs>
          <w:tab w:val="num" w:pos="1138"/>
        </w:tabs>
        <w:ind w:left="1138" w:hanging="855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7FC70B2"/>
    <w:multiLevelType w:val="hybridMultilevel"/>
    <w:tmpl w:val="67F213A8"/>
    <w:lvl w:ilvl="0" w:tplc="647C41E6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ascii="標楷體" w:eastAsia="標楷體" w:hAnsi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5">
    <w:nsid w:val="08C64545"/>
    <w:multiLevelType w:val="hybridMultilevel"/>
    <w:tmpl w:val="49C8E89C"/>
    <w:lvl w:ilvl="0" w:tplc="B33487A4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0BD0602B"/>
    <w:multiLevelType w:val="hybridMultilevel"/>
    <w:tmpl w:val="27404874"/>
    <w:lvl w:ilvl="0" w:tplc="C4C09CEA">
      <w:start w:val="1"/>
      <w:numFmt w:val="decimal"/>
      <w:lvlText w:val="%1、"/>
      <w:lvlJc w:val="left"/>
      <w:pPr>
        <w:ind w:left="16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80" w:hanging="480"/>
      </w:pPr>
    </w:lvl>
    <w:lvl w:ilvl="2" w:tplc="0409001B" w:tentative="1">
      <w:start w:val="1"/>
      <w:numFmt w:val="lowerRoman"/>
      <w:lvlText w:val="%3."/>
      <w:lvlJc w:val="right"/>
      <w:pPr>
        <w:ind w:left="2560" w:hanging="480"/>
      </w:pPr>
    </w:lvl>
    <w:lvl w:ilvl="3" w:tplc="0409000F" w:tentative="1">
      <w:start w:val="1"/>
      <w:numFmt w:val="decimal"/>
      <w:lvlText w:val="%4."/>
      <w:lvlJc w:val="left"/>
      <w:pPr>
        <w:ind w:left="3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0" w:hanging="480"/>
      </w:pPr>
    </w:lvl>
    <w:lvl w:ilvl="5" w:tplc="0409001B" w:tentative="1">
      <w:start w:val="1"/>
      <w:numFmt w:val="lowerRoman"/>
      <w:lvlText w:val="%6."/>
      <w:lvlJc w:val="right"/>
      <w:pPr>
        <w:ind w:left="4000" w:hanging="480"/>
      </w:pPr>
    </w:lvl>
    <w:lvl w:ilvl="6" w:tplc="0409000F" w:tentative="1">
      <w:start w:val="1"/>
      <w:numFmt w:val="decimal"/>
      <w:lvlText w:val="%7."/>
      <w:lvlJc w:val="left"/>
      <w:pPr>
        <w:ind w:left="4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0" w:hanging="480"/>
      </w:pPr>
    </w:lvl>
    <w:lvl w:ilvl="8" w:tplc="0409001B" w:tentative="1">
      <w:start w:val="1"/>
      <w:numFmt w:val="lowerRoman"/>
      <w:lvlText w:val="%9."/>
      <w:lvlJc w:val="right"/>
      <w:pPr>
        <w:ind w:left="5440" w:hanging="480"/>
      </w:pPr>
    </w:lvl>
  </w:abstractNum>
  <w:abstractNum w:abstractNumId="7">
    <w:nsid w:val="134D34C1"/>
    <w:multiLevelType w:val="hybridMultilevel"/>
    <w:tmpl w:val="3334AA28"/>
    <w:lvl w:ilvl="0" w:tplc="CDACCD5A">
      <w:start w:val="1"/>
      <w:numFmt w:val="decimal"/>
      <w:lvlText w:val="%1."/>
      <w:lvlJc w:val="left"/>
      <w:pPr>
        <w:tabs>
          <w:tab w:val="num" w:pos="1440"/>
        </w:tabs>
        <w:ind w:left="960" w:firstLine="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8">
    <w:nsid w:val="1683633B"/>
    <w:multiLevelType w:val="hybridMultilevel"/>
    <w:tmpl w:val="24AC46DE"/>
    <w:lvl w:ilvl="0" w:tplc="5EC4F46A">
      <w:start w:val="3"/>
      <w:numFmt w:val="taiwaneseCountingThousand"/>
      <w:lvlText w:val="（%1）"/>
      <w:lvlJc w:val="left"/>
      <w:pPr>
        <w:tabs>
          <w:tab w:val="num" w:pos="1138"/>
        </w:tabs>
        <w:ind w:left="1138" w:hanging="855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B7A49C9"/>
    <w:multiLevelType w:val="hybridMultilevel"/>
    <w:tmpl w:val="F8880096"/>
    <w:lvl w:ilvl="0" w:tplc="41CA718A">
      <w:start w:val="1"/>
      <w:numFmt w:val="taiwaneseCountingThousand"/>
      <w:lvlText w:val="（%1）"/>
      <w:lvlJc w:val="left"/>
      <w:pPr>
        <w:tabs>
          <w:tab w:val="num" w:pos="1138"/>
        </w:tabs>
        <w:ind w:left="1138" w:hanging="855"/>
      </w:pPr>
      <w:rPr>
        <w:rFonts w:hint="eastAsia"/>
        <w:color w:val="auto"/>
      </w:rPr>
    </w:lvl>
    <w:lvl w:ilvl="1" w:tplc="F200B4D4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F9D0B8B"/>
    <w:multiLevelType w:val="hybridMultilevel"/>
    <w:tmpl w:val="E0DE2998"/>
    <w:lvl w:ilvl="0" w:tplc="41CA718A">
      <w:start w:val="1"/>
      <w:numFmt w:val="taiwaneseCountingThousand"/>
      <w:lvlText w:val="（%1）"/>
      <w:lvlJc w:val="left"/>
      <w:pPr>
        <w:tabs>
          <w:tab w:val="num" w:pos="1138"/>
        </w:tabs>
        <w:ind w:left="1138" w:hanging="855"/>
      </w:pPr>
      <w:rPr>
        <w:rFonts w:hint="eastAsia"/>
        <w:color w:val="auto"/>
      </w:rPr>
    </w:lvl>
    <w:lvl w:ilvl="1" w:tplc="F200B4D4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213C4120"/>
    <w:multiLevelType w:val="hybridMultilevel"/>
    <w:tmpl w:val="5E4623E2"/>
    <w:lvl w:ilvl="0" w:tplc="06403A8E">
      <w:start w:val="2"/>
      <w:numFmt w:val="taiwaneseCountingThousand"/>
      <w:lvlText w:val="（%1）"/>
      <w:lvlJc w:val="left"/>
      <w:pPr>
        <w:tabs>
          <w:tab w:val="num" w:pos="1138"/>
        </w:tabs>
        <w:ind w:left="1138" w:hanging="855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3436709"/>
    <w:multiLevelType w:val="multilevel"/>
    <w:tmpl w:val="CC381ECA"/>
    <w:lvl w:ilvl="0">
      <w:start w:val="1"/>
      <w:numFmt w:val="taiwaneseCountingThousand"/>
      <w:lvlText w:val="(%1)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3">
    <w:nsid w:val="2610698D"/>
    <w:multiLevelType w:val="hybridMultilevel"/>
    <w:tmpl w:val="3622041C"/>
    <w:lvl w:ilvl="0" w:tplc="DE58928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64854DD"/>
    <w:multiLevelType w:val="hybridMultilevel"/>
    <w:tmpl w:val="CACA47BA"/>
    <w:lvl w:ilvl="0" w:tplc="41CA718A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9B13686"/>
    <w:multiLevelType w:val="hybridMultilevel"/>
    <w:tmpl w:val="E91C81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CC54452"/>
    <w:multiLevelType w:val="hybridMultilevel"/>
    <w:tmpl w:val="96189982"/>
    <w:lvl w:ilvl="0" w:tplc="C4C09CEA">
      <w:start w:val="1"/>
      <w:numFmt w:val="decimal"/>
      <w:lvlText w:val="%1、"/>
      <w:lvlJc w:val="left"/>
      <w:pPr>
        <w:ind w:left="132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08" w:hanging="480"/>
      </w:pPr>
    </w:lvl>
    <w:lvl w:ilvl="2" w:tplc="0409001B" w:tentative="1">
      <w:start w:val="1"/>
      <w:numFmt w:val="lowerRoman"/>
      <w:lvlText w:val="%3."/>
      <w:lvlJc w:val="right"/>
      <w:pPr>
        <w:ind w:left="2288" w:hanging="480"/>
      </w:pPr>
    </w:lvl>
    <w:lvl w:ilvl="3" w:tplc="0409000F" w:tentative="1">
      <w:start w:val="1"/>
      <w:numFmt w:val="decimal"/>
      <w:lvlText w:val="%4."/>
      <w:lvlJc w:val="left"/>
      <w:pPr>
        <w:ind w:left="27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8" w:hanging="480"/>
      </w:pPr>
    </w:lvl>
    <w:lvl w:ilvl="5" w:tplc="0409001B" w:tentative="1">
      <w:start w:val="1"/>
      <w:numFmt w:val="lowerRoman"/>
      <w:lvlText w:val="%6."/>
      <w:lvlJc w:val="right"/>
      <w:pPr>
        <w:ind w:left="3728" w:hanging="480"/>
      </w:pPr>
    </w:lvl>
    <w:lvl w:ilvl="6" w:tplc="0409000F" w:tentative="1">
      <w:start w:val="1"/>
      <w:numFmt w:val="decimal"/>
      <w:lvlText w:val="%7."/>
      <w:lvlJc w:val="left"/>
      <w:pPr>
        <w:ind w:left="42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8" w:hanging="480"/>
      </w:pPr>
    </w:lvl>
    <w:lvl w:ilvl="8" w:tplc="0409001B" w:tentative="1">
      <w:start w:val="1"/>
      <w:numFmt w:val="lowerRoman"/>
      <w:lvlText w:val="%9."/>
      <w:lvlJc w:val="right"/>
      <w:pPr>
        <w:ind w:left="5168" w:hanging="480"/>
      </w:pPr>
    </w:lvl>
  </w:abstractNum>
  <w:abstractNum w:abstractNumId="17">
    <w:nsid w:val="31CB6FAE"/>
    <w:multiLevelType w:val="hybridMultilevel"/>
    <w:tmpl w:val="522E1108"/>
    <w:lvl w:ilvl="0" w:tplc="41CA718A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36EC3C71"/>
    <w:multiLevelType w:val="hybridMultilevel"/>
    <w:tmpl w:val="1AA6BAEA"/>
    <w:lvl w:ilvl="0" w:tplc="0EC27F76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3BC65C18"/>
    <w:multiLevelType w:val="hybridMultilevel"/>
    <w:tmpl w:val="74403778"/>
    <w:lvl w:ilvl="0" w:tplc="444ECC34">
      <w:start w:val="1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0">
    <w:nsid w:val="438E6100"/>
    <w:multiLevelType w:val="multilevel"/>
    <w:tmpl w:val="F3BAEB7E"/>
    <w:lvl w:ilvl="0">
      <w:start w:val="1"/>
      <w:numFmt w:val="decimal"/>
      <w:lvlText w:val="%1、"/>
      <w:lvlJc w:val="left"/>
      <w:pPr>
        <w:tabs>
          <w:tab w:val="num" w:pos="1328"/>
        </w:tabs>
        <w:ind w:left="1328" w:hanging="480"/>
      </w:pPr>
    </w:lvl>
    <w:lvl w:ilvl="1">
      <w:start w:val="1"/>
      <w:numFmt w:val="ideographTraditional"/>
      <w:lvlText w:val="%2、"/>
      <w:lvlJc w:val="left"/>
      <w:pPr>
        <w:tabs>
          <w:tab w:val="num" w:pos="1808"/>
        </w:tabs>
        <w:ind w:left="1808" w:hanging="480"/>
      </w:pPr>
    </w:lvl>
    <w:lvl w:ilvl="2">
      <w:start w:val="1"/>
      <w:numFmt w:val="lowerRoman"/>
      <w:lvlText w:val="%3."/>
      <w:lvlJc w:val="right"/>
      <w:pPr>
        <w:tabs>
          <w:tab w:val="num" w:pos="2288"/>
        </w:tabs>
        <w:ind w:left="2288" w:firstLine="0"/>
      </w:pPr>
    </w:lvl>
    <w:lvl w:ilvl="3">
      <w:start w:val="1"/>
      <w:numFmt w:val="decimal"/>
      <w:lvlText w:val="%4."/>
      <w:lvlJc w:val="left"/>
      <w:pPr>
        <w:tabs>
          <w:tab w:val="num" w:pos="2768"/>
        </w:tabs>
        <w:ind w:left="2768" w:hanging="480"/>
      </w:pPr>
    </w:lvl>
    <w:lvl w:ilvl="4">
      <w:start w:val="1"/>
      <w:numFmt w:val="ideographTraditional"/>
      <w:lvlText w:val="%5、"/>
      <w:lvlJc w:val="left"/>
      <w:pPr>
        <w:tabs>
          <w:tab w:val="num" w:pos="3248"/>
        </w:tabs>
        <w:ind w:left="3248" w:hanging="480"/>
      </w:pPr>
    </w:lvl>
    <w:lvl w:ilvl="5">
      <w:start w:val="1"/>
      <w:numFmt w:val="lowerRoman"/>
      <w:lvlText w:val="%6."/>
      <w:lvlJc w:val="right"/>
      <w:pPr>
        <w:tabs>
          <w:tab w:val="num" w:pos="3728"/>
        </w:tabs>
        <w:ind w:left="3728" w:firstLine="0"/>
      </w:pPr>
    </w:lvl>
    <w:lvl w:ilvl="6">
      <w:start w:val="1"/>
      <w:numFmt w:val="decimal"/>
      <w:lvlText w:val="%7."/>
      <w:lvlJc w:val="left"/>
      <w:pPr>
        <w:tabs>
          <w:tab w:val="num" w:pos="4208"/>
        </w:tabs>
        <w:ind w:left="4208" w:hanging="480"/>
      </w:pPr>
    </w:lvl>
    <w:lvl w:ilvl="7">
      <w:start w:val="1"/>
      <w:numFmt w:val="ideographTraditional"/>
      <w:lvlText w:val="%8、"/>
      <w:lvlJc w:val="left"/>
      <w:pPr>
        <w:tabs>
          <w:tab w:val="num" w:pos="4688"/>
        </w:tabs>
        <w:ind w:left="4688" w:hanging="480"/>
      </w:pPr>
    </w:lvl>
    <w:lvl w:ilvl="8">
      <w:start w:val="1"/>
      <w:numFmt w:val="lowerRoman"/>
      <w:lvlText w:val="%9."/>
      <w:lvlJc w:val="right"/>
      <w:pPr>
        <w:tabs>
          <w:tab w:val="num" w:pos="5168"/>
        </w:tabs>
        <w:ind w:left="5168" w:firstLine="0"/>
      </w:pPr>
    </w:lvl>
  </w:abstractNum>
  <w:abstractNum w:abstractNumId="21">
    <w:nsid w:val="44885883"/>
    <w:multiLevelType w:val="hybridMultilevel"/>
    <w:tmpl w:val="CE8A08FA"/>
    <w:lvl w:ilvl="0" w:tplc="41CA718A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eastAsia"/>
        <w:color w:val="auto"/>
      </w:rPr>
    </w:lvl>
    <w:lvl w:ilvl="1" w:tplc="A69A0416">
      <w:start w:val="1"/>
      <w:numFmt w:val="decimal"/>
      <w:lvlText w:val="(%2)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48024491"/>
    <w:multiLevelType w:val="hybridMultilevel"/>
    <w:tmpl w:val="57269EDA"/>
    <w:lvl w:ilvl="0" w:tplc="7FAAFF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B29A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AE8D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FB853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746A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4677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0EE2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A4E1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BEA56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>
    <w:nsid w:val="4C094544"/>
    <w:multiLevelType w:val="hybridMultilevel"/>
    <w:tmpl w:val="12F6D3EE"/>
    <w:lvl w:ilvl="0" w:tplc="41CA718A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4DCC5693"/>
    <w:multiLevelType w:val="hybridMultilevel"/>
    <w:tmpl w:val="20C48956"/>
    <w:lvl w:ilvl="0" w:tplc="C24C6D0A">
      <w:start w:val="2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51056555"/>
    <w:multiLevelType w:val="hybridMultilevel"/>
    <w:tmpl w:val="8A625B9E"/>
    <w:lvl w:ilvl="0" w:tplc="FAA05AB0">
      <w:start w:val="3"/>
      <w:numFmt w:val="taiwaneseCountingThousand"/>
      <w:lvlText w:val="（%1）"/>
      <w:lvlJc w:val="left"/>
      <w:pPr>
        <w:tabs>
          <w:tab w:val="num" w:pos="1138"/>
        </w:tabs>
        <w:ind w:left="1138" w:hanging="855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460305E"/>
    <w:multiLevelType w:val="hybridMultilevel"/>
    <w:tmpl w:val="B06463F0"/>
    <w:lvl w:ilvl="0" w:tplc="7FE62D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54AC100E"/>
    <w:multiLevelType w:val="hybridMultilevel"/>
    <w:tmpl w:val="7F765B40"/>
    <w:lvl w:ilvl="0" w:tplc="231085B4">
      <w:start w:val="2"/>
      <w:numFmt w:val="taiwaneseCountingThousand"/>
      <w:lvlText w:val="（%1）"/>
      <w:lvlJc w:val="left"/>
      <w:pPr>
        <w:tabs>
          <w:tab w:val="num" w:pos="1138"/>
        </w:tabs>
        <w:ind w:left="1138" w:hanging="855"/>
      </w:pPr>
      <w:rPr>
        <w:rFonts w:hint="eastAsia"/>
        <w:color w:val="auto"/>
        <w:u w:val="none"/>
        <w:lang w:val="en-US"/>
      </w:rPr>
    </w:lvl>
    <w:lvl w:ilvl="1" w:tplc="9E14FC02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CDF2EEC"/>
    <w:multiLevelType w:val="hybridMultilevel"/>
    <w:tmpl w:val="859077F0"/>
    <w:lvl w:ilvl="0" w:tplc="CAF843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E8C679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C1AECD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204C5C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42EE0D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03984C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06EC03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076C38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876EFE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9">
    <w:nsid w:val="5D170663"/>
    <w:multiLevelType w:val="hybridMultilevel"/>
    <w:tmpl w:val="D7EAD51C"/>
    <w:lvl w:ilvl="0" w:tplc="35A8E684">
      <w:start w:val="4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5DD86063"/>
    <w:multiLevelType w:val="hybridMultilevel"/>
    <w:tmpl w:val="0D4A3EBE"/>
    <w:lvl w:ilvl="0" w:tplc="CA0CA992">
      <w:start w:val="1"/>
      <w:numFmt w:val="taiwaneseCountingThousand"/>
      <w:lvlText w:val="（%1）"/>
      <w:lvlJc w:val="left"/>
      <w:pPr>
        <w:tabs>
          <w:tab w:val="num" w:pos="1138"/>
        </w:tabs>
        <w:ind w:left="1138" w:hanging="855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0057DFA"/>
    <w:multiLevelType w:val="hybridMultilevel"/>
    <w:tmpl w:val="1E5C171E"/>
    <w:lvl w:ilvl="0" w:tplc="35683AD2">
      <w:start w:val="1"/>
      <w:numFmt w:val="decimal"/>
      <w:lvlText w:val="%1、"/>
      <w:lvlJc w:val="left"/>
      <w:pPr>
        <w:ind w:left="156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8" w:hanging="480"/>
      </w:pPr>
    </w:lvl>
    <w:lvl w:ilvl="2" w:tplc="0409001B" w:tentative="1">
      <w:start w:val="1"/>
      <w:numFmt w:val="lowerRoman"/>
      <w:lvlText w:val="%3."/>
      <w:lvlJc w:val="right"/>
      <w:pPr>
        <w:ind w:left="2288" w:hanging="480"/>
      </w:pPr>
    </w:lvl>
    <w:lvl w:ilvl="3" w:tplc="0409000F" w:tentative="1">
      <w:start w:val="1"/>
      <w:numFmt w:val="decimal"/>
      <w:lvlText w:val="%4."/>
      <w:lvlJc w:val="left"/>
      <w:pPr>
        <w:ind w:left="27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8" w:hanging="480"/>
      </w:pPr>
    </w:lvl>
    <w:lvl w:ilvl="5" w:tplc="0409001B" w:tentative="1">
      <w:start w:val="1"/>
      <w:numFmt w:val="lowerRoman"/>
      <w:lvlText w:val="%6."/>
      <w:lvlJc w:val="right"/>
      <w:pPr>
        <w:ind w:left="3728" w:hanging="480"/>
      </w:pPr>
    </w:lvl>
    <w:lvl w:ilvl="6" w:tplc="0409000F" w:tentative="1">
      <w:start w:val="1"/>
      <w:numFmt w:val="decimal"/>
      <w:lvlText w:val="%7."/>
      <w:lvlJc w:val="left"/>
      <w:pPr>
        <w:ind w:left="42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8" w:hanging="480"/>
      </w:pPr>
    </w:lvl>
    <w:lvl w:ilvl="8" w:tplc="0409001B" w:tentative="1">
      <w:start w:val="1"/>
      <w:numFmt w:val="lowerRoman"/>
      <w:lvlText w:val="%9."/>
      <w:lvlJc w:val="right"/>
      <w:pPr>
        <w:ind w:left="5168" w:hanging="480"/>
      </w:pPr>
    </w:lvl>
  </w:abstractNum>
  <w:abstractNum w:abstractNumId="32">
    <w:nsid w:val="613C75DD"/>
    <w:multiLevelType w:val="hybridMultilevel"/>
    <w:tmpl w:val="D1AAE100"/>
    <w:lvl w:ilvl="0" w:tplc="3EA8266E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1DB6B10"/>
    <w:multiLevelType w:val="hybridMultilevel"/>
    <w:tmpl w:val="31D41640"/>
    <w:lvl w:ilvl="0" w:tplc="647C41E6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ascii="標楷體" w:eastAsia="標楷體" w:hAnsi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6DDF5CE8"/>
    <w:multiLevelType w:val="hybridMultilevel"/>
    <w:tmpl w:val="CC381ECA"/>
    <w:lvl w:ilvl="0" w:tplc="24124078">
      <w:start w:val="1"/>
      <w:numFmt w:val="taiwaneseCountingThousand"/>
      <w:lvlText w:val="(%1)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5">
    <w:nsid w:val="712161BA"/>
    <w:multiLevelType w:val="hybridMultilevel"/>
    <w:tmpl w:val="24D8CB66"/>
    <w:lvl w:ilvl="0" w:tplc="4B1AB04C">
      <w:start w:val="1"/>
      <w:numFmt w:val="decimal"/>
      <w:lvlText w:val="%1."/>
      <w:lvlJc w:val="left"/>
      <w:pPr>
        <w:tabs>
          <w:tab w:val="num" w:pos="332"/>
        </w:tabs>
        <w:ind w:left="332" w:hanging="360"/>
      </w:pPr>
    </w:lvl>
    <w:lvl w:ilvl="1" w:tplc="AB36A44A">
      <w:start w:val="1"/>
      <w:numFmt w:val="decimal"/>
      <w:lvlText w:val="(%2)"/>
      <w:lvlJc w:val="left"/>
      <w:pPr>
        <w:tabs>
          <w:tab w:val="num" w:pos="812"/>
        </w:tabs>
        <w:ind w:left="812" w:hanging="360"/>
      </w:pPr>
      <w:rPr>
        <w:rFonts w:ascii="標楷體"/>
      </w:rPr>
    </w:lvl>
    <w:lvl w:ilvl="2" w:tplc="8736874E">
      <w:start w:val="1"/>
      <w:numFmt w:val="decimal"/>
      <w:lvlText w:val="（%3）"/>
      <w:lvlJc w:val="left"/>
      <w:pPr>
        <w:tabs>
          <w:tab w:val="num" w:pos="1652"/>
        </w:tabs>
        <w:ind w:left="1652" w:hanging="720"/>
      </w:pPr>
    </w:lvl>
    <w:lvl w:ilvl="3" w:tplc="0409000F">
      <w:start w:val="1"/>
      <w:numFmt w:val="decimal"/>
      <w:lvlText w:val="%4."/>
      <w:lvlJc w:val="left"/>
      <w:pPr>
        <w:tabs>
          <w:tab w:val="num" w:pos="1892"/>
        </w:tabs>
        <w:ind w:left="1892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372"/>
        </w:tabs>
        <w:ind w:left="2372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52"/>
        </w:tabs>
        <w:ind w:left="2852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32"/>
        </w:tabs>
        <w:ind w:left="3332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12"/>
        </w:tabs>
        <w:ind w:left="3812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292"/>
        </w:tabs>
        <w:ind w:left="4292" w:hanging="480"/>
      </w:pPr>
    </w:lvl>
  </w:abstractNum>
  <w:abstractNum w:abstractNumId="36">
    <w:nsid w:val="7382022F"/>
    <w:multiLevelType w:val="hybridMultilevel"/>
    <w:tmpl w:val="53042DFC"/>
    <w:lvl w:ilvl="0" w:tplc="8166BC00">
      <w:start w:val="1"/>
      <w:numFmt w:val="ideographLegalTraditional"/>
      <w:lvlText w:val="%1、"/>
      <w:lvlJc w:val="left"/>
      <w:pPr>
        <w:tabs>
          <w:tab w:val="num" w:pos="180"/>
        </w:tabs>
        <w:ind w:left="180" w:hanging="180"/>
      </w:pPr>
      <w:rPr>
        <w:rFonts w:hint="eastAsia"/>
        <w:b/>
        <w:sz w:val="32"/>
        <w:szCs w:val="32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74AA6DD9"/>
    <w:multiLevelType w:val="hybridMultilevel"/>
    <w:tmpl w:val="DE563A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9BD25BD"/>
    <w:multiLevelType w:val="hybridMultilevel"/>
    <w:tmpl w:val="1682FC74"/>
    <w:lvl w:ilvl="0" w:tplc="41CA718A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7D6011B0"/>
    <w:multiLevelType w:val="hybridMultilevel"/>
    <w:tmpl w:val="826CEC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21"/>
  </w:num>
  <w:num w:numId="3">
    <w:abstractNumId w:val="4"/>
  </w:num>
  <w:num w:numId="4">
    <w:abstractNumId w:val="36"/>
  </w:num>
  <w:num w:numId="5">
    <w:abstractNumId w:val="33"/>
  </w:num>
  <w:num w:numId="6">
    <w:abstractNumId w:val="34"/>
  </w:num>
  <w:num w:numId="7">
    <w:abstractNumId w:val="19"/>
  </w:num>
  <w:num w:numId="8">
    <w:abstractNumId w:val="26"/>
  </w:num>
  <w:num w:numId="9">
    <w:abstractNumId w:val="38"/>
  </w:num>
  <w:num w:numId="10">
    <w:abstractNumId w:val="17"/>
  </w:num>
  <w:num w:numId="11">
    <w:abstractNumId w:val="24"/>
  </w:num>
  <w:num w:numId="12">
    <w:abstractNumId w:val="23"/>
  </w:num>
  <w:num w:numId="13">
    <w:abstractNumId w:val="14"/>
  </w:num>
  <w:num w:numId="14">
    <w:abstractNumId w:val="0"/>
  </w:num>
  <w:num w:numId="15">
    <w:abstractNumId w:val="1"/>
  </w:num>
  <w:num w:numId="16">
    <w:abstractNumId w:val="3"/>
  </w:num>
  <w:num w:numId="17">
    <w:abstractNumId w:val="25"/>
  </w:num>
  <w:num w:numId="18">
    <w:abstractNumId w:val="32"/>
  </w:num>
  <w:num w:numId="19">
    <w:abstractNumId w:val="12"/>
  </w:num>
  <w:num w:numId="20">
    <w:abstractNumId w:val="7"/>
  </w:num>
  <w:num w:numId="21">
    <w:abstractNumId w:val="37"/>
  </w:num>
  <w:num w:numId="22">
    <w:abstractNumId w:val="10"/>
  </w:num>
  <w:num w:numId="23">
    <w:abstractNumId w:val="27"/>
  </w:num>
  <w:num w:numId="24">
    <w:abstractNumId w:val="11"/>
  </w:num>
  <w:num w:numId="25">
    <w:abstractNumId w:val="8"/>
  </w:num>
  <w:num w:numId="26">
    <w:abstractNumId w:val="2"/>
  </w:num>
  <w:num w:numId="27">
    <w:abstractNumId w:val="30"/>
  </w:num>
  <w:num w:numId="28">
    <w:abstractNumId w:val="5"/>
  </w:num>
  <w:num w:numId="29">
    <w:abstractNumId w:val="18"/>
  </w:num>
  <w:num w:numId="3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  <w:num w:numId="32">
    <w:abstractNumId w:val="22"/>
  </w:num>
  <w:num w:numId="33">
    <w:abstractNumId w:val="28"/>
  </w:num>
  <w:num w:numId="34">
    <w:abstractNumId w:val="13"/>
  </w:num>
  <w:num w:numId="35">
    <w:abstractNumId w:val="16"/>
  </w:num>
  <w:num w:numId="36">
    <w:abstractNumId w:val="31"/>
  </w:num>
  <w:num w:numId="37">
    <w:abstractNumId w:val="6"/>
  </w:num>
  <w:num w:numId="38">
    <w:abstractNumId w:val="20"/>
  </w:num>
  <w:num w:numId="39">
    <w:abstractNumId w:val="15"/>
  </w:num>
  <w:num w:numId="40">
    <w:abstractNumId w:val="3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79"/>
  <w:drawingGridHorizontalSpacing w:val="140"/>
  <w:drawingGridVerticalSpacing w:val="381"/>
  <w:displayHorizontalDrawingGridEvery w:val="0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CEE"/>
    <w:rsid w:val="00000B61"/>
    <w:rsid w:val="0000115F"/>
    <w:rsid w:val="0000456D"/>
    <w:rsid w:val="00006C25"/>
    <w:rsid w:val="0001070D"/>
    <w:rsid w:val="00013879"/>
    <w:rsid w:val="0002285A"/>
    <w:rsid w:val="00026E93"/>
    <w:rsid w:val="00030C8F"/>
    <w:rsid w:val="0003614E"/>
    <w:rsid w:val="0004299A"/>
    <w:rsid w:val="0004721C"/>
    <w:rsid w:val="00053419"/>
    <w:rsid w:val="00057B6B"/>
    <w:rsid w:val="000642AC"/>
    <w:rsid w:val="00064C16"/>
    <w:rsid w:val="00070C09"/>
    <w:rsid w:val="00071136"/>
    <w:rsid w:val="00071609"/>
    <w:rsid w:val="0007416F"/>
    <w:rsid w:val="0008062D"/>
    <w:rsid w:val="00082336"/>
    <w:rsid w:val="000825D4"/>
    <w:rsid w:val="00083D57"/>
    <w:rsid w:val="00091AFD"/>
    <w:rsid w:val="00092377"/>
    <w:rsid w:val="000955BF"/>
    <w:rsid w:val="000A138E"/>
    <w:rsid w:val="000A32C7"/>
    <w:rsid w:val="000C3924"/>
    <w:rsid w:val="000C4B3F"/>
    <w:rsid w:val="000F28C9"/>
    <w:rsid w:val="001016B7"/>
    <w:rsid w:val="0010235D"/>
    <w:rsid w:val="0010430F"/>
    <w:rsid w:val="00104957"/>
    <w:rsid w:val="0010619F"/>
    <w:rsid w:val="0011015B"/>
    <w:rsid w:val="001124CC"/>
    <w:rsid w:val="00113B8F"/>
    <w:rsid w:val="0011762F"/>
    <w:rsid w:val="00117BF5"/>
    <w:rsid w:val="00117CC2"/>
    <w:rsid w:val="00121FBC"/>
    <w:rsid w:val="00123282"/>
    <w:rsid w:val="001251E0"/>
    <w:rsid w:val="00130B28"/>
    <w:rsid w:val="00132844"/>
    <w:rsid w:val="00132D92"/>
    <w:rsid w:val="00141C15"/>
    <w:rsid w:val="00141CEE"/>
    <w:rsid w:val="0014584F"/>
    <w:rsid w:val="0014628C"/>
    <w:rsid w:val="00151662"/>
    <w:rsid w:val="0015242A"/>
    <w:rsid w:val="00155C21"/>
    <w:rsid w:val="001572EF"/>
    <w:rsid w:val="0016190D"/>
    <w:rsid w:val="00172781"/>
    <w:rsid w:val="001775AF"/>
    <w:rsid w:val="00181F68"/>
    <w:rsid w:val="00183301"/>
    <w:rsid w:val="0019134D"/>
    <w:rsid w:val="00191C83"/>
    <w:rsid w:val="00194AD0"/>
    <w:rsid w:val="001A45C2"/>
    <w:rsid w:val="001A6FC8"/>
    <w:rsid w:val="001B20C0"/>
    <w:rsid w:val="001D3F89"/>
    <w:rsid w:val="001D7992"/>
    <w:rsid w:val="001E4437"/>
    <w:rsid w:val="001E5206"/>
    <w:rsid w:val="001F2ACD"/>
    <w:rsid w:val="001F7A7F"/>
    <w:rsid w:val="0020046F"/>
    <w:rsid w:val="002104C6"/>
    <w:rsid w:val="00215503"/>
    <w:rsid w:val="00221184"/>
    <w:rsid w:val="00225F63"/>
    <w:rsid w:val="00230E37"/>
    <w:rsid w:val="0023548F"/>
    <w:rsid w:val="00235631"/>
    <w:rsid w:val="00236169"/>
    <w:rsid w:val="00244C30"/>
    <w:rsid w:val="0024503D"/>
    <w:rsid w:val="002460A9"/>
    <w:rsid w:val="00257FBF"/>
    <w:rsid w:val="0026153D"/>
    <w:rsid w:val="00261FFA"/>
    <w:rsid w:val="002620D6"/>
    <w:rsid w:val="002878C5"/>
    <w:rsid w:val="002916C9"/>
    <w:rsid w:val="00291E1D"/>
    <w:rsid w:val="002920CB"/>
    <w:rsid w:val="002921A3"/>
    <w:rsid w:val="00292DC0"/>
    <w:rsid w:val="00296E0E"/>
    <w:rsid w:val="002A0379"/>
    <w:rsid w:val="002A6BE6"/>
    <w:rsid w:val="002B05D3"/>
    <w:rsid w:val="002C2514"/>
    <w:rsid w:val="002C2591"/>
    <w:rsid w:val="002C5F60"/>
    <w:rsid w:val="002D0F7F"/>
    <w:rsid w:val="002D5771"/>
    <w:rsid w:val="002E0276"/>
    <w:rsid w:val="002F2DF8"/>
    <w:rsid w:val="002F34C9"/>
    <w:rsid w:val="002F67FE"/>
    <w:rsid w:val="002F6D15"/>
    <w:rsid w:val="002F7022"/>
    <w:rsid w:val="002F75F2"/>
    <w:rsid w:val="0030339C"/>
    <w:rsid w:val="00303C86"/>
    <w:rsid w:val="0030766D"/>
    <w:rsid w:val="00317387"/>
    <w:rsid w:val="003218C5"/>
    <w:rsid w:val="00323031"/>
    <w:rsid w:val="00326554"/>
    <w:rsid w:val="00341980"/>
    <w:rsid w:val="003424D1"/>
    <w:rsid w:val="00342F78"/>
    <w:rsid w:val="003478C0"/>
    <w:rsid w:val="00347EE7"/>
    <w:rsid w:val="003510C6"/>
    <w:rsid w:val="003532C1"/>
    <w:rsid w:val="00360A56"/>
    <w:rsid w:val="0036324B"/>
    <w:rsid w:val="00364B58"/>
    <w:rsid w:val="00366CDD"/>
    <w:rsid w:val="0037011F"/>
    <w:rsid w:val="00372868"/>
    <w:rsid w:val="00375397"/>
    <w:rsid w:val="0037755C"/>
    <w:rsid w:val="003817BF"/>
    <w:rsid w:val="0038489E"/>
    <w:rsid w:val="00385734"/>
    <w:rsid w:val="00390434"/>
    <w:rsid w:val="0039302C"/>
    <w:rsid w:val="00394A30"/>
    <w:rsid w:val="00395590"/>
    <w:rsid w:val="003A08E2"/>
    <w:rsid w:val="003A114D"/>
    <w:rsid w:val="003A25C9"/>
    <w:rsid w:val="003A3A4F"/>
    <w:rsid w:val="003B10B0"/>
    <w:rsid w:val="003B312C"/>
    <w:rsid w:val="003B5F40"/>
    <w:rsid w:val="003C0A3D"/>
    <w:rsid w:val="003C325B"/>
    <w:rsid w:val="003C3DC7"/>
    <w:rsid w:val="003C3EB2"/>
    <w:rsid w:val="003C7B77"/>
    <w:rsid w:val="003E30B2"/>
    <w:rsid w:val="003E35D0"/>
    <w:rsid w:val="003E3DAB"/>
    <w:rsid w:val="0040338F"/>
    <w:rsid w:val="004059F9"/>
    <w:rsid w:val="00412798"/>
    <w:rsid w:val="0041772B"/>
    <w:rsid w:val="00417CAE"/>
    <w:rsid w:val="004224DE"/>
    <w:rsid w:val="00423891"/>
    <w:rsid w:val="004279C0"/>
    <w:rsid w:val="00427B0B"/>
    <w:rsid w:val="00427DCE"/>
    <w:rsid w:val="00431D75"/>
    <w:rsid w:val="004326E6"/>
    <w:rsid w:val="00435FB7"/>
    <w:rsid w:val="00441775"/>
    <w:rsid w:val="00441E32"/>
    <w:rsid w:val="004426A0"/>
    <w:rsid w:val="0044445E"/>
    <w:rsid w:val="004445C4"/>
    <w:rsid w:val="00444B44"/>
    <w:rsid w:val="00445E39"/>
    <w:rsid w:val="00450CD4"/>
    <w:rsid w:val="00452130"/>
    <w:rsid w:val="00452D12"/>
    <w:rsid w:val="004549A9"/>
    <w:rsid w:val="00456690"/>
    <w:rsid w:val="00463F1C"/>
    <w:rsid w:val="004702D8"/>
    <w:rsid w:val="00470AA9"/>
    <w:rsid w:val="00474090"/>
    <w:rsid w:val="00482782"/>
    <w:rsid w:val="00483CB0"/>
    <w:rsid w:val="004856C9"/>
    <w:rsid w:val="0049198F"/>
    <w:rsid w:val="004927F4"/>
    <w:rsid w:val="00495F80"/>
    <w:rsid w:val="004A5BD1"/>
    <w:rsid w:val="004A5C26"/>
    <w:rsid w:val="004B2482"/>
    <w:rsid w:val="004B6BD4"/>
    <w:rsid w:val="004B719C"/>
    <w:rsid w:val="004C67C6"/>
    <w:rsid w:val="004D0C08"/>
    <w:rsid w:val="004D39FB"/>
    <w:rsid w:val="004D4F6E"/>
    <w:rsid w:val="004D63E8"/>
    <w:rsid w:val="004E05ED"/>
    <w:rsid w:val="004E2279"/>
    <w:rsid w:val="004E6EDF"/>
    <w:rsid w:val="004E6FE0"/>
    <w:rsid w:val="004E70B5"/>
    <w:rsid w:val="004F48E2"/>
    <w:rsid w:val="004F7A7D"/>
    <w:rsid w:val="0050203D"/>
    <w:rsid w:val="00505BDD"/>
    <w:rsid w:val="00505C28"/>
    <w:rsid w:val="00507ACE"/>
    <w:rsid w:val="0051124F"/>
    <w:rsid w:val="00511337"/>
    <w:rsid w:val="00511A10"/>
    <w:rsid w:val="00514E60"/>
    <w:rsid w:val="00516600"/>
    <w:rsid w:val="00521B06"/>
    <w:rsid w:val="00533E39"/>
    <w:rsid w:val="00535641"/>
    <w:rsid w:val="005401E0"/>
    <w:rsid w:val="005405CA"/>
    <w:rsid w:val="00541560"/>
    <w:rsid w:val="00544285"/>
    <w:rsid w:val="0055066A"/>
    <w:rsid w:val="0055328F"/>
    <w:rsid w:val="00560F92"/>
    <w:rsid w:val="00584A05"/>
    <w:rsid w:val="005876D3"/>
    <w:rsid w:val="005877FD"/>
    <w:rsid w:val="00591EFA"/>
    <w:rsid w:val="00594C5E"/>
    <w:rsid w:val="00595172"/>
    <w:rsid w:val="005A27B1"/>
    <w:rsid w:val="005A4052"/>
    <w:rsid w:val="005A7DBB"/>
    <w:rsid w:val="005B10E8"/>
    <w:rsid w:val="005B435C"/>
    <w:rsid w:val="005B6445"/>
    <w:rsid w:val="005C1A34"/>
    <w:rsid w:val="005C1C68"/>
    <w:rsid w:val="005C1E91"/>
    <w:rsid w:val="005C2F12"/>
    <w:rsid w:val="005C45DA"/>
    <w:rsid w:val="005C5627"/>
    <w:rsid w:val="005D2D26"/>
    <w:rsid w:val="005D4058"/>
    <w:rsid w:val="005D5362"/>
    <w:rsid w:val="005E0FFA"/>
    <w:rsid w:val="005E2606"/>
    <w:rsid w:val="005E38F3"/>
    <w:rsid w:val="005E75D5"/>
    <w:rsid w:val="005F23A6"/>
    <w:rsid w:val="005F447F"/>
    <w:rsid w:val="005F7258"/>
    <w:rsid w:val="006015AB"/>
    <w:rsid w:val="0060322A"/>
    <w:rsid w:val="006047C9"/>
    <w:rsid w:val="00613A71"/>
    <w:rsid w:val="0061475D"/>
    <w:rsid w:val="00626952"/>
    <w:rsid w:val="00630ECA"/>
    <w:rsid w:val="006362E9"/>
    <w:rsid w:val="00643A6C"/>
    <w:rsid w:val="006504D4"/>
    <w:rsid w:val="006535CB"/>
    <w:rsid w:val="00655676"/>
    <w:rsid w:val="0065685D"/>
    <w:rsid w:val="00670DEA"/>
    <w:rsid w:val="00671911"/>
    <w:rsid w:val="0067747A"/>
    <w:rsid w:val="006801D5"/>
    <w:rsid w:val="006817BD"/>
    <w:rsid w:val="00686D68"/>
    <w:rsid w:val="00694535"/>
    <w:rsid w:val="006978D7"/>
    <w:rsid w:val="006A4511"/>
    <w:rsid w:val="006A4DF4"/>
    <w:rsid w:val="006A5AD7"/>
    <w:rsid w:val="006A6E73"/>
    <w:rsid w:val="006C2E5A"/>
    <w:rsid w:val="006D058C"/>
    <w:rsid w:val="006E008E"/>
    <w:rsid w:val="006E6E4B"/>
    <w:rsid w:val="006E6F51"/>
    <w:rsid w:val="006F4BE3"/>
    <w:rsid w:val="006F6111"/>
    <w:rsid w:val="006F6D89"/>
    <w:rsid w:val="006F6E4D"/>
    <w:rsid w:val="007002C0"/>
    <w:rsid w:val="00700E35"/>
    <w:rsid w:val="007045EF"/>
    <w:rsid w:val="007049C1"/>
    <w:rsid w:val="0070518B"/>
    <w:rsid w:val="0071017F"/>
    <w:rsid w:val="00710AAD"/>
    <w:rsid w:val="00713BC1"/>
    <w:rsid w:val="007222B7"/>
    <w:rsid w:val="0072638B"/>
    <w:rsid w:val="007326C3"/>
    <w:rsid w:val="007439A1"/>
    <w:rsid w:val="00750E08"/>
    <w:rsid w:val="00753A93"/>
    <w:rsid w:val="0075708A"/>
    <w:rsid w:val="00775BB6"/>
    <w:rsid w:val="007839E8"/>
    <w:rsid w:val="00794E36"/>
    <w:rsid w:val="00797690"/>
    <w:rsid w:val="007A1D6D"/>
    <w:rsid w:val="007A5E2B"/>
    <w:rsid w:val="007B46C3"/>
    <w:rsid w:val="007C2E81"/>
    <w:rsid w:val="007C5BDD"/>
    <w:rsid w:val="007D0808"/>
    <w:rsid w:val="007D11B5"/>
    <w:rsid w:val="007D1DC5"/>
    <w:rsid w:val="007D5135"/>
    <w:rsid w:val="007E1703"/>
    <w:rsid w:val="007E4265"/>
    <w:rsid w:val="007F0919"/>
    <w:rsid w:val="007F2674"/>
    <w:rsid w:val="007F272B"/>
    <w:rsid w:val="007F2912"/>
    <w:rsid w:val="007F2FC3"/>
    <w:rsid w:val="00810E06"/>
    <w:rsid w:val="00811C05"/>
    <w:rsid w:val="00812A86"/>
    <w:rsid w:val="008250DE"/>
    <w:rsid w:val="00827623"/>
    <w:rsid w:val="00827A60"/>
    <w:rsid w:val="008306E7"/>
    <w:rsid w:val="00831307"/>
    <w:rsid w:val="00831351"/>
    <w:rsid w:val="00832ED1"/>
    <w:rsid w:val="00836A05"/>
    <w:rsid w:val="00836F1F"/>
    <w:rsid w:val="0084259F"/>
    <w:rsid w:val="00845B67"/>
    <w:rsid w:val="00845C68"/>
    <w:rsid w:val="00853E5F"/>
    <w:rsid w:val="008556FC"/>
    <w:rsid w:val="008579AA"/>
    <w:rsid w:val="008679D0"/>
    <w:rsid w:val="00872054"/>
    <w:rsid w:val="008725B1"/>
    <w:rsid w:val="00874B45"/>
    <w:rsid w:val="00875EC2"/>
    <w:rsid w:val="008765A2"/>
    <w:rsid w:val="00880C7A"/>
    <w:rsid w:val="00880D5A"/>
    <w:rsid w:val="00880E0B"/>
    <w:rsid w:val="0088638E"/>
    <w:rsid w:val="00886EAA"/>
    <w:rsid w:val="0089558B"/>
    <w:rsid w:val="00895D33"/>
    <w:rsid w:val="00896201"/>
    <w:rsid w:val="00896F97"/>
    <w:rsid w:val="008A008D"/>
    <w:rsid w:val="008A4449"/>
    <w:rsid w:val="008B0C80"/>
    <w:rsid w:val="008B1955"/>
    <w:rsid w:val="008B60E6"/>
    <w:rsid w:val="008B69D1"/>
    <w:rsid w:val="008C00CF"/>
    <w:rsid w:val="008C03FC"/>
    <w:rsid w:val="008C1955"/>
    <w:rsid w:val="008C4EE6"/>
    <w:rsid w:val="008D001F"/>
    <w:rsid w:val="008D1686"/>
    <w:rsid w:val="008D53C2"/>
    <w:rsid w:val="008D5521"/>
    <w:rsid w:val="008D58CB"/>
    <w:rsid w:val="008D7B00"/>
    <w:rsid w:val="008E1E0A"/>
    <w:rsid w:val="008E277C"/>
    <w:rsid w:val="008E3107"/>
    <w:rsid w:val="008E434C"/>
    <w:rsid w:val="008E43ED"/>
    <w:rsid w:val="008E44F6"/>
    <w:rsid w:val="008E7255"/>
    <w:rsid w:val="008F0E41"/>
    <w:rsid w:val="00902777"/>
    <w:rsid w:val="00905DA2"/>
    <w:rsid w:val="00906475"/>
    <w:rsid w:val="009068E1"/>
    <w:rsid w:val="009070A4"/>
    <w:rsid w:val="009127E5"/>
    <w:rsid w:val="0091359E"/>
    <w:rsid w:val="00922208"/>
    <w:rsid w:val="00922DDD"/>
    <w:rsid w:val="0092356B"/>
    <w:rsid w:val="009246A1"/>
    <w:rsid w:val="009270F4"/>
    <w:rsid w:val="00927549"/>
    <w:rsid w:val="00932003"/>
    <w:rsid w:val="0093435E"/>
    <w:rsid w:val="009434CF"/>
    <w:rsid w:val="00943620"/>
    <w:rsid w:val="009436D2"/>
    <w:rsid w:val="009453CD"/>
    <w:rsid w:val="00953997"/>
    <w:rsid w:val="00953F16"/>
    <w:rsid w:val="00957376"/>
    <w:rsid w:val="0096034E"/>
    <w:rsid w:val="00960F77"/>
    <w:rsid w:val="009611EB"/>
    <w:rsid w:val="00964E23"/>
    <w:rsid w:val="00965392"/>
    <w:rsid w:val="009672A1"/>
    <w:rsid w:val="00971CCF"/>
    <w:rsid w:val="00972AF0"/>
    <w:rsid w:val="009746C9"/>
    <w:rsid w:val="009806C9"/>
    <w:rsid w:val="00983B11"/>
    <w:rsid w:val="00987DC3"/>
    <w:rsid w:val="0099637C"/>
    <w:rsid w:val="00996671"/>
    <w:rsid w:val="009A0A17"/>
    <w:rsid w:val="009A2C9D"/>
    <w:rsid w:val="009A4760"/>
    <w:rsid w:val="009A4914"/>
    <w:rsid w:val="009B0E7C"/>
    <w:rsid w:val="009B1065"/>
    <w:rsid w:val="009B1CE0"/>
    <w:rsid w:val="009B3D22"/>
    <w:rsid w:val="009B46BE"/>
    <w:rsid w:val="009E0C03"/>
    <w:rsid w:val="009E0E55"/>
    <w:rsid w:val="009E1D6A"/>
    <w:rsid w:val="009E4F91"/>
    <w:rsid w:val="009E5076"/>
    <w:rsid w:val="009E7111"/>
    <w:rsid w:val="00A04925"/>
    <w:rsid w:val="00A10B0E"/>
    <w:rsid w:val="00A2229F"/>
    <w:rsid w:val="00A232AD"/>
    <w:rsid w:val="00A25FA2"/>
    <w:rsid w:val="00A32029"/>
    <w:rsid w:val="00A33E0E"/>
    <w:rsid w:val="00A34D7D"/>
    <w:rsid w:val="00A3683B"/>
    <w:rsid w:val="00A55F89"/>
    <w:rsid w:val="00A61764"/>
    <w:rsid w:val="00A6399A"/>
    <w:rsid w:val="00A65481"/>
    <w:rsid w:val="00A67C6F"/>
    <w:rsid w:val="00A7080C"/>
    <w:rsid w:val="00A83684"/>
    <w:rsid w:val="00A94616"/>
    <w:rsid w:val="00A97A7D"/>
    <w:rsid w:val="00AA1477"/>
    <w:rsid w:val="00AB33B7"/>
    <w:rsid w:val="00AB5894"/>
    <w:rsid w:val="00AB7B83"/>
    <w:rsid w:val="00AC0093"/>
    <w:rsid w:val="00AC2EFC"/>
    <w:rsid w:val="00AD585D"/>
    <w:rsid w:val="00AE1178"/>
    <w:rsid w:val="00AE1D64"/>
    <w:rsid w:val="00AE4D18"/>
    <w:rsid w:val="00AF0F59"/>
    <w:rsid w:val="00AF30B4"/>
    <w:rsid w:val="00AF36B1"/>
    <w:rsid w:val="00AF6F28"/>
    <w:rsid w:val="00B021E8"/>
    <w:rsid w:val="00B03450"/>
    <w:rsid w:val="00B1784A"/>
    <w:rsid w:val="00B21905"/>
    <w:rsid w:val="00B2276E"/>
    <w:rsid w:val="00B22855"/>
    <w:rsid w:val="00B24526"/>
    <w:rsid w:val="00B31456"/>
    <w:rsid w:val="00B326CB"/>
    <w:rsid w:val="00B32AFD"/>
    <w:rsid w:val="00B34272"/>
    <w:rsid w:val="00B417FF"/>
    <w:rsid w:val="00B4183A"/>
    <w:rsid w:val="00B42C98"/>
    <w:rsid w:val="00B4466E"/>
    <w:rsid w:val="00B46AAD"/>
    <w:rsid w:val="00B50D20"/>
    <w:rsid w:val="00B51D86"/>
    <w:rsid w:val="00B544A2"/>
    <w:rsid w:val="00B552E7"/>
    <w:rsid w:val="00B55A78"/>
    <w:rsid w:val="00B64786"/>
    <w:rsid w:val="00B677D4"/>
    <w:rsid w:val="00B742AB"/>
    <w:rsid w:val="00B75E1C"/>
    <w:rsid w:val="00B764BB"/>
    <w:rsid w:val="00B814F9"/>
    <w:rsid w:val="00B9347E"/>
    <w:rsid w:val="00B93A5A"/>
    <w:rsid w:val="00B9646F"/>
    <w:rsid w:val="00B96A55"/>
    <w:rsid w:val="00BA133D"/>
    <w:rsid w:val="00BA49BE"/>
    <w:rsid w:val="00BA75DD"/>
    <w:rsid w:val="00BB2435"/>
    <w:rsid w:val="00BB7926"/>
    <w:rsid w:val="00BC24B3"/>
    <w:rsid w:val="00BD0216"/>
    <w:rsid w:val="00BD19ED"/>
    <w:rsid w:val="00BD2836"/>
    <w:rsid w:val="00BD33F3"/>
    <w:rsid w:val="00BD444C"/>
    <w:rsid w:val="00BD4B4F"/>
    <w:rsid w:val="00BD4E53"/>
    <w:rsid w:val="00BD553B"/>
    <w:rsid w:val="00BD644C"/>
    <w:rsid w:val="00BD68D6"/>
    <w:rsid w:val="00BE094F"/>
    <w:rsid w:val="00BE2175"/>
    <w:rsid w:val="00BE2E3E"/>
    <w:rsid w:val="00BE4822"/>
    <w:rsid w:val="00BF04F6"/>
    <w:rsid w:val="00C0607A"/>
    <w:rsid w:val="00C0751A"/>
    <w:rsid w:val="00C1218B"/>
    <w:rsid w:val="00C20F52"/>
    <w:rsid w:val="00C2653C"/>
    <w:rsid w:val="00C273F5"/>
    <w:rsid w:val="00C35CF0"/>
    <w:rsid w:val="00C41B4F"/>
    <w:rsid w:val="00C47BEA"/>
    <w:rsid w:val="00C52ED0"/>
    <w:rsid w:val="00C54787"/>
    <w:rsid w:val="00C60BEE"/>
    <w:rsid w:val="00C60E37"/>
    <w:rsid w:val="00C62EBE"/>
    <w:rsid w:val="00C6400B"/>
    <w:rsid w:val="00C6646E"/>
    <w:rsid w:val="00C704EA"/>
    <w:rsid w:val="00C86032"/>
    <w:rsid w:val="00C86A4D"/>
    <w:rsid w:val="00C878D0"/>
    <w:rsid w:val="00C966BF"/>
    <w:rsid w:val="00C9726E"/>
    <w:rsid w:val="00CA19C7"/>
    <w:rsid w:val="00CA38F1"/>
    <w:rsid w:val="00CA4E3F"/>
    <w:rsid w:val="00CB0886"/>
    <w:rsid w:val="00CB0950"/>
    <w:rsid w:val="00CB27CF"/>
    <w:rsid w:val="00CB368D"/>
    <w:rsid w:val="00CC274C"/>
    <w:rsid w:val="00CD3F9D"/>
    <w:rsid w:val="00CE00DB"/>
    <w:rsid w:val="00CE0CFD"/>
    <w:rsid w:val="00CE136F"/>
    <w:rsid w:val="00CE2191"/>
    <w:rsid w:val="00CE47AF"/>
    <w:rsid w:val="00CE6835"/>
    <w:rsid w:val="00CF0A26"/>
    <w:rsid w:val="00CF3E46"/>
    <w:rsid w:val="00D0050B"/>
    <w:rsid w:val="00D073CB"/>
    <w:rsid w:val="00D225B9"/>
    <w:rsid w:val="00D22AFB"/>
    <w:rsid w:val="00D2478D"/>
    <w:rsid w:val="00D274F2"/>
    <w:rsid w:val="00D30754"/>
    <w:rsid w:val="00D33C7B"/>
    <w:rsid w:val="00D34A59"/>
    <w:rsid w:val="00D34E03"/>
    <w:rsid w:val="00D43C93"/>
    <w:rsid w:val="00D47AEF"/>
    <w:rsid w:val="00D50FBB"/>
    <w:rsid w:val="00D514E8"/>
    <w:rsid w:val="00D524F2"/>
    <w:rsid w:val="00D544D6"/>
    <w:rsid w:val="00D57415"/>
    <w:rsid w:val="00D6142D"/>
    <w:rsid w:val="00D62C9C"/>
    <w:rsid w:val="00D653FF"/>
    <w:rsid w:val="00D667E9"/>
    <w:rsid w:val="00D764DB"/>
    <w:rsid w:val="00D81795"/>
    <w:rsid w:val="00D8318A"/>
    <w:rsid w:val="00D907F2"/>
    <w:rsid w:val="00D91301"/>
    <w:rsid w:val="00D96E94"/>
    <w:rsid w:val="00DA1823"/>
    <w:rsid w:val="00DA290C"/>
    <w:rsid w:val="00DA2A25"/>
    <w:rsid w:val="00DB1849"/>
    <w:rsid w:val="00DB257F"/>
    <w:rsid w:val="00DC2206"/>
    <w:rsid w:val="00DC3770"/>
    <w:rsid w:val="00DC5688"/>
    <w:rsid w:val="00DC5A58"/>
    <w:rsid w:val="00DC5B24"/>
    <w:rsid w:val="00DC6B9C"/>
    <w:rsid w:val="00DC7B05"/>
    <w:rsid w:val="00DD6EE2"/>
    <w:rsid w:val="00DE139A"/>
    <w:rsid w:val="00DE3D4A"/>
    <w:rsid w:val="00DF0230"/>
    <w:rsid w:val="00DF0400"/>
    <w:rsid w:val="00DF05C5"/>
    <w:rsid w:val="00DF6C27"/>
    <w:rsid w:val="00E002C7"/>
    <w:rsid w:val="00E04AFC"/>
    <w:rsid w:val="00E11526"/>
    <w:rsid w:val="00E1389E"/>
    <w:rsid w:val="00E14075"/>
    <w:rsid w:val="00E15D73"/>
    <w:rsid w:val="00E2168B"/>
    <w:rsid w:val="00E25E9C"/>
    <w:rsid w:val="00E2798E"/>
    <w:rsid w:val="00E3141A"/>
    <w:rsid w:val="00E343E1"/>
    <w:rsid w:val="00E36332"/>
    <w:rsid w:val="00E403A6"/>
    <w:rsid w:val="00E4270B"/>
    <w:rsid w:val="00E4547A"/>
    <w:rsid w:val="00E53B44"/>
    <w:rsid w:val="00E57FAF"/>
    <w:rsid w:val="00E602C4"/>
    <w:rsid w:val="00E60491"/>
    <w:rsid w:val="00E63927"/>
    <w:rsid w:val="00E715F8"/>
    <w:rsid w:val="00E737ED"/>
    <w:rsid w:val="00E7462C"/>
    <w:rsid w:val="00E77DA2"/>
    <w:rsid w:val="00E811B3"/>
    <w:rsid w:val="00E86FDA"/>
    <w:rsid w:val="00E9452A"/>
    <w:rsid w:val="00E96689"/>
    <w:rsid w:val="00EA0381"/>
    <w:rsid w:val="00EA287A"/>
    <w:rsid w:val="00EA3C50"/>
    <w:rsid w:val="00EA5D80"/>
    <w:rsid w:val="00EA784E"/>
    <w:rsid w:val="00EA7B92"/>
    <w:rsid w:val="00EB1176"/>
    <w:rsid w:val="00EB2BCC"/>
    <w:rsid w:val="00EB429F"/>
    <w:rsid w:val="00EC02E0"/>
    <w:rsid w:val="00ED24E6"/>
    <w:rsid w:val="00ED4509"/>
    <w:rsid w:val="00ED494C"/>
    <w:rsid w:val="00ED5D26"/>
    <w:rsid w:val="00EE39BE"/>
    <w:rsid w:val="00EE4190"/>
    <w:rsid w:val="00EE7A39"/>
    <w:rsid w:val="00F01764"/>
    <w:rsid w:val="00F04910"/>
    <w:rsid w:val="00F05DE4"/>
    <w:rsid w:val="00F14065"/>
    <w:rsid w:val="00F16FE2"/>
    <w:rsid w:val="00F2596F"/>
    <w:rsid w:val="00F25CD9"/>
    <w:rsid w:val="00F3109D"/>
    <w:rsid w:val="00F3227E"/>
    <w:rsid w:val="00F322DA"/>
    <w:rsid w:val="00F40E21"/>
    <w:rsid w:val="00F4104C"/>
    <w:rsid w:val="00F419B6"/>
    <w:rsid w:val="00F424DB"/>
    <w:rsid w:val="00F4343B"/>
    <w:rsid w:val="00F53CB7"/>
    <w:rsid w:val="00F5601D"/>
    <w:rsid w:val="00F57C3B"/>
    <w:rsid w:val="00F62313"/>
    <w:rsid w:val="00F6533A"/>
    <w:rsid w:val="00F722DC"/>
    <w:rsid w:val="00F83585"/>
    <w:rsid w:val="00F835B8"/>
    <w:rsid w:val="00F8442C"/>
    <w:rsid w:val="00F84C8A"/>
    <w:rsid w:val="00F84F66"/>
    <w:rsid w:val="00F91EE4"/>
    <w:rsid w:val="00F951E6"/>
    <w:rsid w:val="00F964D8"/>
    <w:rsid w:val="00F97F44"/>
    <w:rsid w:val="00FB271D"/>
    <w:rsid w:val="00FB5B3F"/>
    <w:rsid w:val="00FC1FDD"/>
    <w:rsid w:val="00FC52F3"/>
    <w:rsid w:val="00FD377E"/>
    <w:rsid w:val="00FE343A"/>
    <w:rsid w:val="00FE6222"/>
    <w:rsid w:val="00FF0724"/>
    <w:rsid w:val="00FF4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5A58"/>
    <w:pPr>
      <w:widowControl w:val="0"/>
    </w:pPr>
    <w:rPr>
      <w:rFonts w:ascii="標楷體" w:eastAsia="標楷體" w:hAnsi="標楷體"/>
      <w:snapToGrid w:val="0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41CEE"/>
    <w:pPr>
      <w:adjustRightInd w:val="0"/>
      <w:jc w:val="both"/>
      <w:textAlignment w:val="baseline"/>
    </w:pPr>
    <w:rPr>
      <w:rFonts w:ascii="Tms Rmn" w:hAnsi="Tms Rmn"/>
      <w:w w:val="88"/>
      <w:sz w:val="22"/>
      <w:szCs w:val="20"/>
      <w:lang w:val="x-none" w:eastAsia="x-none"/>
    </w:rPr>
  </w:style>
  <w:style w:type="paragraph" w:styleId="Web">
    <w:name w:val="Normal (Web)"/>
    <w:basedOn w:val="a"/>
    <w:uiPriority w:val="99"/>
    <w:rsid w:val="00141CEE"/>
    <w:pPr>
      <w:widowControl/>
      <w:spacing w:before="100" w:beforeAutospacing="1" w:after="100" w:afterAutospacing="1"/>
    </w:pPr>
    <w:rPr>
      <w:rFonts w:ascii="新細明體"/>
    </w:rPr>
  </w:style>
  <w:style w:type="paragraph" w:styleId="a5">
    <w:name w:val="header"/>
    <w:basedOn w:val="a"/>
    <w:rsid w:val="00C6400B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/>
      <w:snapToGrid/>
      <w:kern w:val="2"/>
      <w:sz w:val="20"/>
      <w:szCs w:val="20"/>
    </w:rPr>
  </w:style>
  <w:style w:type="paragraph" w:styleId="a6">
    <w:name w:val="footer"/>
    <w:basedOn w:val="a"/>
    <w:link w:val="a7"/>
    <w:uiPriority w:val="99"/>
    <w:rsid w:val="00C6400B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/>
      <w:snapToGrid/>
      <w:kern w:val="2"/>
      <w:sz w:val="24"/>
      <w:szCs w:val="20"/>
      <w:lang w:val="x-none" w:eastAsia="x-none"/>
    </w:rPr>
  </w:style>
  <w:style w:type="character" w:styleId="a8">
    <w:name w:val="page number"/>
    <w:basedOn w:val="a0"/>
    <w:rsid w:val="00C6400B"/>
  </w:style>
  <w:style w:type="character" w:styleId="a9">
    <w:name w:val="line number"/>
    <w:basedOn w:val="a0"/>
    <w:rsid w:val="00C6400B"/>
  </w:style>
  <w:style w:type="paragraph" w:styleId="3">
    <w:name w:val="Body Text Indent 3"/>
    <w:basedOn w:val="a"/>
    <w:rsid w:val="00C6400B"/>
    <w:pPr>
      <w:ind w:leftChars="3800" w:left="9120" w:firstLineChars="100" w:firstLine="220"/>
    </w:pPr>
    <w:rPr>
      <w:rFonts w:ascii="Times New Roman" w:hAnsi="Times New Roman"/>
      <w:snapToGrid/>
      <w:kern w:val="2"/>
      <w:sz w:val="22"/>
    </w:rPr>
  </w:style>
  <w:style w:type="paragraph" w:styleId="aa">
    <w:name w:val="Body Text Indent"/>
    <w:basedOn w:val="a"/>
    <w:rsid w:val="00C6400B"/>
    <w:pPr>
      <w:ind w:leftChars="117" w:left="1121" w:hangingChars="300" w:hanging="840"/>
    </w:pPr>
    <w:rPr>
      <w:rFonts w:ascii="Times New Roman" w:hAnsi="Times New Roman"/>
      <w:snapToGrid/>
      <w:kern w:val="2"/>
    </w:rPr>
  </w:style>
  <w:style w:type="paragraph" w:styleId="2">
    <w:name w:val="Body Text Indent 2"/>
    <w:basedOn w:val="a"/>
    <w:rsid w:val="00C6400B"/>
    <w:pPr>
      <w:spacing w:after="120" w:line="480" w:lineRule="auto"/>
      <w:ind w:leftChars="200" w:left="480"/>
    </w:pPr>
    <w:rPr>
      <w:rFonts w:ascii="Times New Roman" w:eastAsia="新細明體" w:hAnsi="Times New Roman"/>
      <w:snapToGrid/>
      <w:kern w:val="2"/>
      <w:sz w:val="24"/>
    </w:rPr>
  </w:style>
  <w:style w:type="paragraph" w:styleId="ab">
    <w:name w:val="Date"/>
    <w:basedOn w:val="a"/>
    <w:next w:val="a"/>
    <w:rsid w:val="00C6400B"/>
    <w:pPr>
      <w:jc w:val="right"/>
    </w:pPr>
    <w:rPr>
      <w:rFonts w:ascii="Times New Roman" w:hAnsi="Times New Roman"/>
      <w:snapToGrid/>
      <w:kern w:val="2"/>
      <w:sz w:val="24"/>
    </w:rPr>
  </w:style>
  <w:style w:type="paragraph" w:customStyle="1" w:styleId="xl37">
    <w:name w:val="xl37"/>
    <w:basedOn w:val="a"/>
    <w:rsid w:val="00C6400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napToGrid/>
      <w:sz w:val="24"/>
    </w:rPr>
  </w:style>
  <w:style w:type="table" w:styleId="ac">
    <w:name w:val="Table Grid"/>
    <w:basedOn w:val="a1"/>
    <w:uiPriority w:val="59"/>
    <w:rsid w:val="00C6400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rsid w:val="009070A4"/>
    <w:rPr>
      <w:color w:val="0000FF"/>
      <w:u w:val="single"/>
    </w:rPr>
  </w:style>
  <w:style w:type="character" w:customStyle="1" w:styleId="a7">
    <w:name w:val="頁尾 字元"/>
    <w:link w:val="a6"/>
    <w:uiPriority w:val="99"/>
    <w:rsid w:val="00AF36B1"/>
    <w:rPr>
      <w:kern w:val="2"/>
      <w:sz w:val="24"/>
    </w:rPr>
  </w:style>
  <w:style w:type="paragraph" w:styleId="ae">
    <w:name w:val="Balloon Text"/>
    <w:basedOn w:val="a"/>
    <w:link w:val="af"/>
    <w:rsid w:val="00113B8F"/>
    <w:rPr>
      <w:rFonts w:ascii="Cambria" w:eastAsia="新細明體" w:hAnsi="Cambria"/>
      <w:sz w:val="18"/>
      <w:szCs w:val="18"/>
      <w:lang w:val="x-none" w:eastAsia="x-none"/>
    </w:rPr>
  </w:style>
  <w:style w:type="character" w:customStyle="1" w:styleId="af">
    <w:name w:val="註解方塊文字 字元"/>
    <w:link w:val="ae"/>
    <w:rsid w:val="00113B8F"/>
    <w:rPr>
      <w:rFonts w:ascii="Cambria" w:eastAsia="新細明體" w:hAnsi="Cambria" w:cs="Times New Roman"/>
      <w:snapToGrid w:val="0"/>
      <w:sz w:val="18"/>
      <w:szCs w:val="18"/>
    </w:rPr>
  </w:style>
  <w:style w:type="character" w:customStyle="1" w:styleId="a4">
    <w:name w:val="本文 字元"/>
    <w:link w:val="a3"/>
    <w:rsid w:val="008B60E6"/>
    <w:rPr>
      <w:rFonts w:ascii="Tms Rmn" w:eastAsia="標楷體" w:hAnsi="Tms Rmn"/>
      <w:snapToGrid w:val="0"/>
      <w:w w:val="88"/>
      <w:sz w:val="22"/>
    </w:rPr>
  </w:style>
  <w:style w:type="paragraph" w:styleId="af0">
    <w:name w:val="List Paragraph"/>
    <w:basedOn w:val="a"/>
    <w:uiPriority w:val="34"/>
    <w:qFormat/>
    <w:rsid w:val="00B552E7"/>
    <w:pPr>
      <w:ind w:leftChars="200" w:left="480"/>
    </w:pPr>
  </w:style>
  <w:style w:type="paragraph" w:styleId="af1">
    <w:name w:val="Plain Text"/>
    <w:basedOn w:val="a"/>
    <w:link w:val="af2"/>
    <w:unhideWhenUsed/>
    <w:rsid w:val="00BD444C"/>
    <w:rPr>
      <w:rFonts w:ascii="細明體" w:eastAsia="細明體" w:hAnsi="Courier New"/>
      <w:snapToGrid/>
      <w:kern w:val="2"/>
      <w:sz w:val="24"/>
      <w:lang w:val="x-none" w:eastAsia="x-none"/>
    </w:rPr>
  </w:style>
  <w:style w:type="character" w:customStyle="1" w:styleId="af2">
    <w:name w:val="純文字 字元"/>
    <w:link w:val="af1"/>
    <w:rsid w:val="00BD444C"/>
    <w:rPr>
      <w:rFonts w:ascii="細明體" w:eastAsia="細明體" w:hAnsi="Courier New"/>
      <w:kern w:val="2"/>
      <w:sz w:val="24"/>
      <w:szCs w:val="24"/>
      <w:lang w:val="x-none" w:eastAsia="x-none"/>
    </w:rPr>
  </w:style>
  <w:style w:type="paragraph" w:customStyle="1" w:styleId="0221">
    <w:name w:val="0221"/>
    <w:basedOn w:val="a"/>
    <w:qFormat/>
    <w:rsid w:val="003424D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snapToGrid/>
      <w:sz w:val="24"/>
    </w:rPr>
  </w:style>
  <w:style w:type="paragraph" w:customStyle="1" w:styleId="021">
    <w:name w:val="021"/>
    <w:basedOn w:val="a"/>
    <w:rsid w:val="00964E2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snapToGrid/>
      <w:sz w:val="24"/>
    </w:rPr>
  </w:style>
  <w:style w:type="paragraph" w:customStyle="1" w:styleId="013">
    <w:name w:val="013"/>
    <w:basedOn w:val="a"/>
    <w:rsid w:val="00964E2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snapToGrid/>
      <w:sz w:val="24"/>
    </w:rPr>
  </w:style>
  <w:style w:type="paragraph" w:customStyle="1" w:styleId="c16">
    <w:name w:val="c16"/>
    <w:basedOn w:val="a"/>
    <w:rsid w:val="00230E37"/>
    <w:pPr>
      <w:widowControl/>
      <w:spacing w:before="100" w:beforeAutospacing="1" w:after="100" w:afterAutospacing="1"/>
      <w:ind w:left="552" w:hanging="552"/>
    </w:pPr>
    <w:rPr>
      <w:rFonts w:hAnsi="Times New Roman" w:hint="eastAsia"/>
      <w:snapToGrid/>
      <w:sz w:val="32"/>
      <w:szCs w:val="32"/>
    </w:rPr>
  </w:style>
  <w:style w:type="paragraph" w:customStyle="1" w:styleId="Standard">
    <w:name w:val="Standard"/>
    <w:rsid w:val="00DF0230"/>
    <w:pPr>
      <w:widowControl w:val="0"/>
      <w:suppressAutoHyphens/>
      <w:textAlignment w:val="baseline"/>
    </w:pPr>
    <w:rPr>
      <w:rFonts w:ascii="Calibri" w:hAnsi="Calibri"/>
      <w:kern w:val="1"/>
      <w:sz w:val="24"/>
      <w:szCs w:val="22"/>
    </w:rPr>
  </w:style>
  <w:style w:type="character" w:styleId="af3">
    <w:name w:val="annotation reference"/>
    <w:rsid w:val="00BA75DD"/>
    <w:rPr>
      <w:sz w:val="18"/>
      <w:szCs w:val="18"/>
    </w:rPr>
  </w:style>
  <w:style w:type="paragraph" w:styleId="af4">
    <w:name w:val="annotation text"/>
    <w:basedOn w:val="a"/>
    <w:link w:val="af5"/>
    <w:rsid w:val="00BA75DD"/>
  </w:style>
  <w:style w:type="character" w:customStyle="1" w:styleId="af5">
    <w:name w:val="註解文字 字元"/>
    <w:link w:val="af4"/>
    <w:rsid w:val="00BA75DD"/>
    <w:rPr>
      <w:rFonts w:ascii="標楷體" w:eastAsia="標楷體" w:hAnsi="標楷體"/>
      <w:snapToGrid w:val="0"/>
      <w:sz w:val="28"/>
      <w:szCs w:val="24"/>
    </w:rPr>
  </w:style>
  <w:style w:type="paragraph" w:styleId="af6">
    <w:name w:val="annotation subject"/>
    <w:basedOn w:val="af4"/>
    <w:next w:val="af4"/>
    <w:link w:val="af7"/>
    <w:rsid w:val="00BA75DD"/>
    <w:rPr>
      <w:b/>
      <w:bCs/>
    </w:rPr>
  </w:style>
  <w:style w:type="character" w:customStyle="1" w:styleId="af7">
    <w:name w:val="註解主旨 字元"/>
    <w:link w:val="af6"/>
    <w:rsid w:val="00BA75DD"/>
    <w:rPr>
      <w:rFonts w:ascii="標楷體" w:eastAsia="標楷體" w:hAnsi="標楷體"/>
      <w:b/>
      <w:bCs/>
      <w:snapToGrid w:val="0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5A58"/>
    <w:pPr>
      <w:widowControl w:val="0"/>
    </w:pPr>
    <w:rPr>
      <w:rFonts w:ascii="標楷體" w:eastAsia="標楷體" w:hAnsi="標楷體"/>
      <w:snapToGrid w:val="0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41CEE"/>
    <w:pPr>
      <w:adjustRightInd w:val="0"/>
      <w:jc w:val="both"/>
      <w:textAlignment w:val="baseline"/>
    </w:pPr>
    <w:rPr>
      <w:rFonts w:ascii="Tms Rmn" w:hAnsi="Tms Rmn"/>
      <w:w w:val="88"/>
      <w:sz w:val="22"/>
      <w:szCs w:val="20"/>
      <w:lang w:val="x-none" w:eastAsia="x-none"/>
    </w:rPr>
  </w:style>
  <w:style w:type="paragraph" w:styleId="Web">
    <w:name w:val="Normal (Web)"/>
    <w:basedOn w:val="a"/>
    <w:uiPriority w:val="99"/>
    <w:rsid w:val="00141CEE"/>
    <w:pPr>
      <w:widowControl/>
      <w:spacing w:before="100" w:beforeAutospacing="1" w:after="100" w:afterAutospacing="1"/>
    </w:pPr>
    <w:rPr>
      <w:rFonts w:ascii="新細明體"/>
    </w:rPr>
  </w:style>
  <w:style w:type="paragraph" w:styleId="a5">
    <w:name w:val="header"/>
    <w:basedOn w:val="a"/>
    <w:rsid w:val="00C6400B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/>
      <w:snapToGrid/>
      <w:kern w:val="2"/>
      <w:sz w:val="20"/>
      <w:szCs w:val="20"/>
    </w:rPr>
  </w:style>
  <w:style w:type="paragraph" w:styleId="a6">
    <w:name w:val="footer"/>
    <w:basedOn w:val="a"/>
    <w:link w:val="a7"/>
    <w:uiPriority w:val="99"/>
    <w:rsid w:val="00C6400B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/>
      <w:snapToGrid/>
      <w:kern w:val="2"/>
      <w:sz w:val="24"/>
      <w:szCs w:val="20"/>
      <w:lang w:val="x-none" w:eastAsia="x-none"/>
    </w:rPr>
  </w:style>
  <w:style w:type="character" w:styleId="a8">
    <w:name w:val="page number"/>
    <w:basedOn w:val="a0"/>
    <w:rsid w:val="00C6400B"/>
  </w:style>
  <w:style w:type="character" w:styleId="a9">
    <w:name w:val="line number"/>
    <w:basedOn w:val="a0"/>
    <w:rsid w:val="00C6400B"/>
  </w:style>
  <w:style w:type="paragraph" w:styleId="3">
    <w:name w:val="Body Text Indent 3"/>
    <w:basedOn w:val="a"/>
    <w:rsid w:val="00C6400B"/>
    <w:pPr>
      <w:ind w:leftChars="3800" w:left="9120" w:firstLineChars="100" w:firstLine="220"/>
    </w:pPr>
    <w:rPr>
      <w:rFonts w:ascii="Times New Roman" w:hAnsi="Times New Roman"/>
      <w:snapToGrid/>
      <w:kern w:val="2"/>
      <w:sz w:val="22"/>
    </w:rPr>
  </w:style>
  <w:style w:type="paragraph" w:styleId="aa">
    <w:name w:val="Body Text Indent"/>
    <w:basedOn w:val="a"/>
    <w:rsid w:val="00C6400B"/>
    <w:pPr>
      <w:ind w:leftChars="117" w:left="1121" w:hangingChars="300" w:hanging="840"/>
    </w:pPr>
    <w:rPr>
      <w:rFonts w:ascii="Times New Roman" w:hAnsi="Times New Roman"/>
      <w:snapToGrid/>
      <w:kern w:val="2"/>
    </w:rPr>
  </w:style>
  <w:style w:type="paragraph" w:styleId="2">
    <w:name w:val="Body Text Indent 2"/>
    <w:basedOn w:val="a"/>
    <w:rsid w:val="00C6400B"/>
    <w:pPr>
      <w:spacing w:after="120" w:line="480" w:lineRule="auto"/>
      <w:ind w:leftChars="200" w:left="480"/>
    </w:pPr>
    <w:rPr>
      <w:rFonts w:ascii="Times New Roman" w:eastAsia="新細明體" w:hAnsi="Times New Roman"/>
      <w:snapToGrid/>
      <w:kern w:val="2"/>
      <w:sz w:val="24"/>
    </w:rPr>
  </w:style>
  <w:style w:type="paragraph" w:styleId="ab">
    <w:name w:val="Date"/>
    <w:basedOn w:val="a"/>
    <w:next w:val="a"/>
    <w:rsid w:val="00C6400B"/>
    <w:pPr>
      <w:jc w:val="right"/>
    </w:pPr>
    <w:rPr>
      <w:rFonts w:ascii="Times New Roman" w:hAnsi="Times New Roman"/>
      <w:snapToGrid/>
      <w:kern w:val="2"/>
      <w:sz w:val="24"/>
    </w:rPr>
  </w:style>
  <w:style w:type="paragraph" w:customStyle="1" w:styleId="xl37">
    <w:name w:val="xl37"/>
    <w:basedOn w:val="a"/>
    <w:rsid w:val="00C6400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napToGrid/>
      <w:sz w:val="24"/>
    </w:rPr>
  </w:style>
  <w:style w:type="table" w:styleId="ac">
    <w:name w:val="Table Grid"/>
    <w:basedOn w:val="a1"/>
    <w:uiPriority w:val="59"/>
    <w:rsid w:val="00C6400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rsid w:val="009070A4"/>
    <w:rPr>
      <w:color w:val="0000FF"/>
      <w:u w:val="single"/>
    </w:rPr>
  </w:style>
  <w:style w:type="character" w:customStyle="1" w:styleId="a7">
    <w:name w:val="頁尾 字元"/>
    <w:link w:val="a6"/>
    <w:uiPriority w:val="99"/>
    <w:rsid w:val="00AF36B1"/>
    <w:rPr>
      <w:kern w:val="2"/>
      <w:sz w:val="24"/>
    </w:rPr>
  </w:style>
  <w:style w:type="paragraph" w:styleId="ae">
    <w:name w:val="Balloon Text"/>
    <w:basedOn w:val="a"/>
    <w:link w:val="af"/>
    <w:rsid w:val="00113B8F"/>
    <w:rPr>
      <w:rFonts w:ascii="Cambria" w:eastAsia="新細明體" w:hAnsi="Cambria"/>
      <w:sz w:val="18"/>
      <w:szCs w:val="18"/>
      <w:lang w:val="x-none" w:eastAsia="x-none"/>
    </w:rPr>
  </w:style>
  <w:style w:type="character" w:customStyle="1" w:styleId="af">
    <w:name w:val="註解方塊文字 字元"/>
    <w:link w:val="ae"/>
    <w:rsid w:val="00113B8F"/>
    <w:rPr>
      <w:rFonts w:ascii="Cambria" w:eastAsia="新細明體" w:hAnsi="Cambria" w:cs="Times New Roman"/>
      <w:snapToGrid w:val="0"/>
      <w:sz w:val="18"/>
      <w:szCs w:val="18"/>
    </w:rPr>
  </w:style>
  <w:style w:type="character" w:customStyle="1" w:styleId="a4">
    <w:name w:val="本文 字元"/>
    <w:link w:val="a3"/>
    <w:rsid w:val="008B60E6"/>
    <w:rPr>
      <w:rFonts w:ascii="Tms Rmn" w:eastAsia="標楷體" w:hAnsi="Tms Rmn"/>
      <w:snapToGrid w:val="0"/>
      <w:w w:val="88"/>
      <w:sz w:val="22"/>
    </w:rPr>
  </w:style>
  <w:style w:type="paragraph" w:styleId="af0">
    <w:name w:val="List Paragraph"/>
    <w:basedOn w:val="a"/>
    <w:uiPriority w:val="34"/>
    <w:qFormat/>
    <w:rsid w:val="00B552E7"/>
    <w:pPr>
      <w:ind w:leftChars="200" w:left="480"/>
    </w:pPr>
  </w:style>
  <w:style w:type="paragraph" w:styleId="af1">
    <w:name w:val="Plain Text"/>
    <w:basedOn w:val="a"/>
    <w:link w:val="af2"/>
    <w:unhideWhenUsed/>
    <w:rsid w:val="00BD444C"/>
    <w:rPr>
      <w:rFonts w:ascii="細明體" w:eastAsia="細明體" w:hAnsi="Courier New"/>
      <w:snapToGrid/>
      <w:kern w:val="2"/>
      <w:sz w:val="24"/>
      <w:lang w:val="x-none" w:eastAsia="x-none"/>
    </w:rPr>
  </w:style>
  <w:style w:type="character" w:customStyle="1" w:styleId="af2">
    <w:name w:val="純文字 字元"/>
    <w:link w:val="af1"/>
    <w:rsid w:val="00BD444C"/>
    <w:rPr>
      <w:rFonts w:ascii="細明體" w:eastAsia="細明體" w:hAnsi="Courier New"/>
      <w:kern w:val="2"/>
      <w:sz w:val="24"/>
      <w:szCs w:val="24"/>
      <w:lang w:val="x-none" w:eastAsia="x-none"/>
    </w:rPr>
  </w:style>
  <w:style w:type="paragraph" w:customStyle="1" w:styleId="0221">
    <w:name w:val="0221"/>
    <w:basedOn w:val="a"/>
    <w:qFormat/>
    <w:rsid w:val="003424D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snapToGrid/>
      <w:sz w:val="24"/>
    </w:rPr>
  </w:style>
  <w:style w:type="paragraph" w:customStyle="1" w:styleId="021">
    <w:name w:val="021"/>
    <w:basedOn w:val="a"/>
    <w:rsid w:val="00964E2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snapToGrid/>
      <w:sz w:val="24"/>
    </w:rPr>
  </w:style>
  <w:style w:type="paragraph" w:customStyle="1" w:styleId="013">
    <w:name w:val="013"/>
    <w:basedOn w:val="a"/>
    <w:rsid w:val="00964E2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snapToGrid/>
      <w:sz w:val="24"/>
    </w:rPr>
  </w:style>
  <w:style w:type="paragraph" w:customStyle="1" w:styleId="c16">
    <w:name w:val="c16"/>
    <w:basedOn w:val="a"/>
    <w:rsid w:val="00230E37"/>
    <w:pPr>
      <w:widowControl/>
      <w:spacing w:before="100" w:beforeAutospacing="1" w:after="100" w:afterAutospacing="1"/>
      <w:ind w:left="552" w:hanging="552"/>
    </w:pPr>
    <w:rPr>
      <w:rFonts w:hAnsi="Times New Roman" w:hint="eastAsia"/>
      <w:snapToGrid/>
      <w:sz w:val="32"/>
      <w:szCs w:val="32"/>
    </w:rPr>
  </w:style>
  <w:style w:type="paragraph" w:customStyle="1" w:styleId="Standard">
    <w:name w:val="Standard"/>
    <w:rsid w:val="00DF0230"/>
    <w:pPr>
      <w:widowControl w:val="0"/>
      <w:suppressAutoHyphens/>
      <w:textAlignment w:val="baseline"/>
    </w:pPr>
    <w:rPr>
      <w:rFonts w:ascii="Calibri" w:hAnsi="Calibri"/>
      <w:kern w:val="1"/>
      <w:sz w:val="24"/>
      <w:szCs w:val="22"/>
    </w:rPr>
  </w:style>
  <w:style w:type="character" w:styleId="af3">
    <w:name w:val="annotation reference"/>
    <w:rsid w:val="00BA75DD"/>
    <w:rPr>
      <w:sz w:val="18"/>
      <w:szCs w:val="18"/>
    </w:rPr>
  </w:style>
  <w:style w:type="paragraph" w:styleId="af4">
    <w:name w:val="annotation text"/>
    <w:basedOn w:val="a"/>
    <w:link w:val="af5"/>
    <w:rsid w:val="00BA75DD"/>
  </w:style>
  <w:style w:type="character" w:customStyle="1" w:styleId="af5">
    <w:name w:val="註解文字 字元"/>
    <w:link w:val="af4"/>
    <w:rsid w:val="00BA75DD"/>
    <w:rPr>
      <w:rFonts w:ascii="標楷體" w:eastAsia="標楷體" w:hAnsi="標楷體"/>
      <w:snapToGrid w:val="0"/>
      <w:sz w:val="28"/>
      <w:szCs w:val="24"/>
    </w:rPr>
  </w:style>
  <w:style w:type="paragraph" w:styleId="af6">
    <w:name w:val="annotation subject"/>
    <w:basedOn w:val="af4"/>
    <w:next w:val="af4"/>
    <w:link w:val="af7"/>
    <w:rsid w:val="00BA75DD"/>
    <w:rPr>
      <w:b/>
      <w:bCs/>
    </w:rPr>
  </w:style>
  <w:style w:type="character" w:customStyle="1" w:styleId="af7">
    <w:name w:val="註解主旨 字元"/>
    <w:link w:val="af6"/>
    <w:rsid w:val="00BA75DD"/>
    <w:rPr>
      <w:rFonts w:ascii="標楷體" w:eastAsia="標楷體" w:hAnsi="標楷體"/>
      <w:b/>
      <w:bCs/>
      <w:snapToGrid w:val="0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1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footer" Target="footer7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0FBAC-4B92-4C34-B0D5-A3456B663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568</Words>
  <Characters>184</Characters>
  <Application>Microsoft Office Word</Application>
  <DocSecurity>0</DocSecurity>
  <Lines>1</Lines>
  <Paragraphs>1</Paragraphs>
  <ScaleCrop>false</ScaleCrop>
  <Company>教育部</Company>
  <LinksUpToDate>false</LinksUpToDate>
  <CharactersWithSpaces>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部補助扶持五歲弱勢幼兒及早教育計畫作業要點</dc:title>
  <dc:creator>國教署</dc:creator>
  <cp:lastModifiedBy>huang</cp:lastModifiedBy>
  <cp:revision>3</cp:revision>
  <cp:lastPrinted>2022-05-11T07:34:00Z</cp:lastPrinted>
  <dcterms:created xsi:type="dcterms:W3CDTF">2022-05-30T04:03:00Z</dcterms:created>
  <dcterms:modified xsi:type="dcterms:W3CDTF">2022-05-30T04:06:00Z</dcterms:modified>
</cp:coreProperties>
</file>